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50EEB" w14:textId="5C461804" w:rsidR="00D24EB1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A90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</w:p>
    <w:p w14:paraId="0A50A9EF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F2E4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9F017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C8556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40C23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250AA" w14:textId="77777777" w:rsidR="000943B9" w:rsidRPr="00001B05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D5B35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proofErr w:type="spellStart"/>
      <w:r w:rsidRPr="00873A9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73A90">
        <w:rPr>
          <w:rFonts w:ascii="Times New Roman" w:hAnsi="Times New Roman" w:cs="Times New Roman"/>
          <w:sz w:val="28"/>
          <w:szCs w:val="28"/>
        </w:rPr>
        <w:t>-программист “Цифровые профессии”</w:t>
      </w:r>
    </w:p>
    <w:p w14:paraId="2180C4BE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8613F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9EE1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6F447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64022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 xml:space="preserve">Дипломным проект: “Создание веб-приложения из макета </w:t>
      </w:r>
      <w:r w:rsidRPr="00873A9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73A90">
        <w:rPr>
          <w:rFonts w:ascii="Times New Roman" w:hAnsi="Times New Roman" w:cs="Times New Roman"/>
          <w:sz w:val="28"/>
          <w:szCs w:val="28"/>
        </w:rPr>
        <w:t xml:space="preserve"> для подбора замков по марке автомобиля с использованием </w:t>
      </w:r>
      <w:r w:rsidRPr="00873A90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73A90">
        <w:rPr>
          <w:rFonts w:ascii="Times New Roman" w:hAnsi="Times New Roman" w:cs="Times New Roman"/>
          <w:sz w:val="28"/>
          <w:szCs w:val="28"/>
        </w:rPr>
        <w:t>.”</w:t>
      </w:r>
    </w:p>
    <w:p w14:paraId="3C4700E3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9E893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C04AD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C404E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BD9EA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396DC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F603F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C2110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D23EC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80F05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4F715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77FF3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46446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>Юрьев Алексей Владимирович</w:t>
      </w:r>
    </w:p>
    <w:p w14:paraId="6C07977C" w14:textId="77777777" w:rsidR="000943B9" w:rsidRPr="00873A90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B69E1" w14:textId="77777777" w:rsidR="00487D92" w:rsidRDefault="000943B9" w:rsidP="00094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90">
        <w:rPr>
          <w:rFonts w:ascii="Times New Roman" w:hAnsi="Times New Roman" w:cs="Times New Roman"/>
          <w:sz w:val="28"/>
          <w:szCs w:val="28"/>
        </w:rPr>
        <w:t>Вологда, 2024год.</w:t>
      </w:r>
      <w:r w:rsidR="00487D92">
        <w:rPr>
          <w:rFonts w:ascii="Times New Roman" w:hAnsi="Times New Roman" w:cs="Times New Roman"/>
          <w:sz w:val="28"/>
          <w:szCs w:val="28"/>
        </w:rPr>
        <w:br w:type="page"/>
      </w:r>
    </w:p>
    <w:p w14:paraId="3A29C411" w14:textId="77777777" w:rsidR="00487D92" w:rsidRPr="00487D92" w:rsidRDefault="00487D92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87D92" w:rsidRPr="00487D92" w:rsidSect="00883C67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F53863B" w14:textId="77777777" w:rsidR="00192CD6" w:rsidRPr="00487D92" w:rsidRDefault="00192CD6" w:rsidP="00192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веб-приложения из макета </w:t>
      </w:r>
      <w:r w:rsidRPr="00873A90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r w:rsidRPr="00873A90">
        <w:rPr>
          <w:rFonts w:ascii="Times New Roman" w:hAnsi="Times New Roman" w:cs="Times New Roman"/>
          <w:b/>
          <w:bCs/>
          <w:sz w:val="28"/>
          <w:szCs w:val="28"/>
        </w:rPr>
        <w:t xml:space="preserve"> для подбора замков по марке автомобиля с использованием </w:t>
      </w:r>
      <w:r w:rsidRPr="00873A90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</w:p>
    <w:p w14:paraId="72517F44" w14:textId="77777777" w:rsidR="00873A90" w:rsidRPr="00487D92" w:rsidRDefault="00873A90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626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3B08" w14:textId="77777777" w:rsidR="00653A2D" w:rsidRDefault="00653A2D">
          <w:pPr>
            <w:pStyle w:val="a7"/>
          </w:pPr>
          <w:r>
            <w:t>Оглавление</w:t>
          </w:r>
        </w:p>
        <w:p w14:paraId="4F793223" w14:textId="70CC570E" w:rsidR="007D3C80" w:rsidRDefault="00653A2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018" w:history="1">
            <w:r w:rsidR="007D3C80"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Введение:</w:t>
            </w:r>
            <w:r w:rsidR="007D3C80">
              <w:rPr>
                <w:noProof/>
                <w:webHidden/>
              </w:rPr>
              <w:tab/>
            </w:r>
            <w:r w:rsidR="007D3C80">
              <w:rPr>
                <w:noProof/>
                <w:webHidden/>
              </w:rPr>
              <w:fldChar w:fldCharType="begin"/>
            </w:r>
            <w:r w:rsidR="007D3C80">
              <w:rPr>
                <w:noProof/>
                <w:webHidden/>
              </w:rPr>
              <w:instrText xml:space="preserve"> PAGEREF _Toc158241018 \h </w:instrText>
            </w:r>
            <w:r w:rsidR="007D3C80">
              <w:rPr>
                <w:noProof/>
                <w:webHidden/>
              </w:rPr>
            </w:r>
            <w:r w:rsidR="007D3C80">
              <w:rPr>
                <w:noProof/>
                <w:webHidden/>
              </w:rPr>
              <w:fldChar w:fldCharType="separate"/>
            </w:r>
            <w:r w:rsidR="007D3C80">
              <w:rPr>
                <w:noProof/>
                <w:webHidden/>
              </w:rPr>
              <w:t>4</w:t>
            </w:r>
            <w:r w:rsidR="007D3C80">
              <w:rPr>
                <w:noProof/>
                <w:webHidden/>
              </w:rPr>
              <w:fldChar w:fldCharType="end"/>
            </w:r>
          </w:hyperlink>
        </w:p>
        <w:p w14:paraId="77854001" w14:textId="4EFA9A8F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19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Цель диплом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57A8" w14:textId="707B8253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0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Задачи диплом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9415" w14:textId="1D052A10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1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Методы и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D17A" w14:textId="5821575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2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Ожидаем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2C15" w14:textId="073B61F4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3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Веб-приложения получения данных из Интерн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7A6" w14:textId="0D3D00C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4" w:history="1">
            <w:r w:rsidRPr="00D8683F">
              <w:rPr>
                <w:rStyle w:val="a3"/>
                <w:rFonts w:ascii="Times New Roman" w:hAnsi="Times New Roman"/>
                <w:noProof/>
              </w:rPr>
              <w:t>Основы веб-приложения включаю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62DE" w14:textId="7C764B05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5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Frontend веб-приложения, его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7DAB" w14:textId="5A615EE8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6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Программные продукты и инструменты web-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EA9B" w14:textId="60EB9AC6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7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Наиболее популярные примеры IDE приведены дал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0750" w14:textId="268C9B52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8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Дипломный проект будет разрабатываться в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5B16" w14:textId="33C3680D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29" w:history="1">
            <w:r w:rsidRPr="00D8683F">
              <w:rPr>
                <w:rStyle w:val="a3"/>
                <w:rFonts w:ascii="Times New Roman" w:hAnsi="Times New Roman"/>
                <w:noProof/>
              </w:rPr>
              <w:t>Некоторые из ключевых особенностей VS Code включают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185C" w14:textId="024D79CD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0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Инструменты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5233" w14:textId="6DF3E3FC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1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1AA8" w14:textId="1AD1EEE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2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9EB5" w14:textId="6C758558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3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JavaScript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 и 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7360" w14:textId="3FED5222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4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9D4" w14:textId="360895F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5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E63A" w14:textId="0CB9EA5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6" w:history="1"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Email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F8FD" w14:textId="36B4333A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7" w:history="1">
            <w:r w:rsidRPr="00D8683F">
              <w:rPr>
                <w:rStyle w:val="a3"/>
                <w:b/>
                <w:bCs/>
                <w:noProof/>
              </w:rPr>
              <w:t>Практическая разработка и тестирование результатов работы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EB69" w14:textId="224D52B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8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Установка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EB64" w14:textId="52858E76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39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Установка Vue.CLI при Node.js и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49C5" w14:textId="09E23DCB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0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00E1" w14:textId="193F51F3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1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Коренво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8A50" w14:textId="28F1FEEC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2" w:history="1">
            <w:r w:rsidRPr="00D8683F">
              <w:rPr>
                <w:rStyle w:val="a3"/>
                <w:rFonts w:ascii="Times New Roman" w:hAnsi="Times New Roman"/>
                <w:noProof/>
              </w:rPr>
              <w:t>Дочерние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 xml:space="preserve"> </w:t>
            </w:r>
            <w:r w:rsidRPr="00D8683F">
              <w:rPr>
                <w:rStyle w:val="a3"/>
                <w:rFonts w:ascii="Times New Roman" w:hAnsi="Times New Roman"/>
                <w:noProof/>
              </w:rPr>
              <w:t>компоненты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D8FB" w14:textId="391A68D2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3" w:history="1">
            <w:r w:rsidRPr="00D8683F">
              <w:rPr>
                <w:rStyle w:val="a3"/>
                <w:rFonts w:ascii="Times New Roman" w:hAnsi="Times New Roman"/>
                <w:noProof/>
              </w:rPr>
              <w:t>Main.js - в исходном коде клиентского 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FEAE" w14:textId="7DD93148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4" w:history="1"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index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html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– Основа сайта. Добавить стиль для векторным знач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4FD3" w14:textId="36B74E50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5" w:history="1"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Store</w:t>
            </w:r>
            <w:r w:rsidRPr="00D8683F">
              <w:rPr>
                <w:rStyle w:val="a3"/>
                <w:rFonts w:ascii="Times New Roman" w:hAnsi="Times New Roman"/>
                <w:noProof/>
              </w:rPr>
              <w:t>/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index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js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- Хранилище» — это контейнер, в котором хранится состояние ваше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19CF" w14:textId="41BE6BEC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6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Header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>. – ш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F0F8" w14:textId="34FD65B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7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main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–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A9C" w14:textId="4C91E308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8" w:history="1">
            <w:r w:rsidRPr="00D8683F">
              <w:rPr>
                <w:rStyle w:val="a3"/>
                <w:noProof/>
              </w:rPr>
              <w:t xml:space="preserve">Создание сервер и шаблоны </w:t>
            </w:r>
            <w:r w:rsidRPr="00D8683F">
              <w:rPr>
                <w:rStyle w:val="a3"/>
                <w:noProof/>
                <w:lang w:val="en-US"/>
              </w:rPr>
              <w:t>email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9536" w14:textId="2A4B8453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49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requisition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>. оставить зая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F77C" w14:textId="566B33AD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0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Protection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– о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12BB" w14:textId="0F656CE6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1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Comfort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– о комф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8319" w14:textId="256A2941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2" w:history="1"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advantage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 – о преиму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36E4" w14:textId="56DB0E72" w:rsidR="007D3C80" w:rsidRDefault="007D3C8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3" w:history="1">
            <w:r w:rsidRPr="00D8683F">
              <w:rPr>
                <w:rStyle w:val="a3"/>
                <w:rFonts w:ascii="Times New Roman" w:hAnsi="Times New Roman"/>
                <w:noProof/>
              </w:rPr>
              <w:t xml:space="preserve">Создал компоненты 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footer</w:t>
            </w:r>
            <w:r w:rsidRPr="00D8683F">
              <w:rPr>
                <w:rStyle w:val="a3"/>
                <w:rFonts w:ascii="Times New Roman" w:hAnsi="Times New Roman"/>
                <w:noProof/>
              </w:rPr>
              <w:t>.</w:t>
            </w:r>
            <w:r w:rsidRPr="00D8683F">
              <w:rPr>
                <w:rStyle w:val="a3"/>
                <w:rFonts w:ascii="Times New Roman" w:hAnsi="Times New Roman"/>
                <w:noProof/>
                <w:lang w:val="en-US"/>
              </w:rPr>
              <w:t>vue</w:t>
            </w:r>
            <w:r w:rsidRPr="00D8683F">
              <w:rPr>
                <w:rStyle w:val="a3"/>
                <w:rFonts w:ascii="Times New Roman" w:hAnsi="Times New Roman"/>
                <w:noProof/>
              </w:rPr>
              <w:t xml:space="preserve"> - ниж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9660" w14:textId="5F8F8CCD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4" w:history="1">
            <w:r w:rsidRPr="00D8683F">
              <w:rPr>
                <w:rStyle w:val="a3"/>
                <w:rFonts w:ascii="Times New Roman" w:hAnsi="Times New Roman"/>
                <w:noProof/>
              </w:rPr>
              <w:t>Подведение итогов, оценка результатов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E101" w14:textId="31AF8B1A" w:rsidR="007D3C80" w:rsidRDefault="007D3C8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41055" w:history="1">
            <w:r w:rsidRPr="00D8683F">
              <w:rPr>
                <w:rStyle w:val="a3"/>
                <w:rFonts w:ascii="Times New Roman" w:hAnsi="Times New Roman"/>
                <w:noProof/>
              </w:rPr>
              <w:t>Список использованны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26D4" w14:textId="1EAEAE38" w:rsidR="00653A2D" w:rsidRDefault="00653A2D">
          <w:r>
            <w:rPr>
              <w:b/>
              <w:bCs/>
            </w:rPr>
            <w:fldChar w:fldCharType="end"/>
          </w:r>
        </w:p>
      </w:sdtContent>
    </w:sdt>
    <w:p w14:paraId="4FBE4233" w14:textId="77777777" w:rsidR="00873A90" w:rsidRPr="00873A90" w:rsidRDefault="00873A90" w:rsidP="00094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85B4" w14:textId="77777777" w:rsidR="00873A90" w:rsidRDefault="00873A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5C28CD" w14:textId="77777777" w:rsidR="00873A90" w:rsidRPr="00653A2D" w:rsidRDefault="00873A90" w:rsidP="00653A2D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8241018"/>
      <w:r w:rsidRPr="00653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653A2D" w:rsidRPr="00653A2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</w:p>
    <w:p w14:paraId="1D961538" w14:textId="77777777" w:rsidR="00653A2D" w:rsidRPr="00873A90" w:rsidRDefault="00653A2D" w:rsidP="00873A90">
      <w:pPr>
        <w:spacing w:before="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8C988" w14:textId="77777777" w:rsidR="004A623B" w:rsidRDefault="00873A90" w:rsidP="00653A2D">
      <w:pPr>
        <w:spacing w:beforeLines="60" w:before="144" w:line="360" w:lineRule="auto"/>
        <w:ind w:firstLine="567"/>
      </w:pPr>
      <w:r w:rsidRPr="00873A90">
        <w:rPr>
          <w:rFonts w:ascii="Times New Roman" w:hAnsi="Times New Roman" w:cs="Times New Roman"/>
          <w:sz w:val="28"/>
          <w:szCs w:val="28"/>
        </w:rPr>
        <w:t xml:space="preserve">Веб-разработка становится всё более актуальной сферой деятельности с </w:t>
      </w:r>
      <w:r w:rsidRPr="004A623B">
        <w:rPr>
          <w:rFonts w:ascii="Times New Roman" w:hAnsi="Times New Roman" w:cs="Times New Roman"/>
          <w:sz w:val="28"/>
          <w:szCs w:val="28"/>
        </w:rPr>
        <w:t xml:space="preserve">каждым годом, и требования к качеству веб-приложений постоянно растут. </w:t>
      </w:r>
      <w:r w:rsidR="004A623B" w:rsidRPr="004A623B">
        <w:rPr>
          <w:rFonts w:ascii="Times New Roman" w:hAnsi="Times New Roman" w:cs="Times New Roman"/>
          <w:sz w:val="28"/>
          <w:szCs w:val="28"/>
        </w:rPr>
        <w:t xml:space="preserve">Современная автомобильная промышленность насчитывает множество моделей и марок автомобилей, каждая из которых имеет свою специфику и уникальные замки. В связи с этим возникает необходимость в разработке эффективного веб-приложения, которое позволяет пользователям легко и быстро подобрать необходимые замки для их автомобилей. Для создания удобного и привлекательного пользовательского интерфейса макет </w:t>
      </w:r>
      <w:proofErr w:type="spellStart"/>
      <w:r w:rsidR="004A623B" w:rsidRPr="004A623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4A623B" w:rsidRPr="004A623B">
        <w:rPr>
          <w:rFonts w:ascii="Times New Roman" w:hAnsi="Times New Roman" w:cs="Times New Roman"/>
          <w:sz w:val="28"/>
          <w:szCs w:val="28"/>
        </w:rPr>
        <w:t xml:space="preserve"> используется для создания интерфейса, а Vue.js - для разработки логики приложения.</w:t>
      </w:r>
      <w:r w:rsidR="004A623B">
        <w:t xml:space="preserve"> </w:t>
      </w:r>
    </w:p>
    <w:p w14:paraId="4918251F" w14:textId="77777777" w:rsidR="00653A2D" w:rsidRDefault="00653A2D" w:rsidP="00653A2D">
      <w:pPr>
        <w:spacing w:beforeLines="60" w:before="144" w:line="360" w:lineRule="auto"/>
        <w:ind w:firstLine="567"/>
      </w:pPr>
    </w:p>
    <w:p w14:paraId="3E54F160" w14:textId="77777777" w:rsidR="00653A2D" w:rsidRDefault="004A623B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8241019"/>
      <w:r w:rsidRPr="00653A2D">
        <w:rPr>
          <w:rFonts w:ascii="Times New Roman" w:hAnsi="Times New Roman" w:cs="Times New Roman"/>
          <w:b/>
          <w:bCs/>
          <w:sz w:val="28"/>
          <w:szCs w:val="28"/>
        </w:rPr>
        <w:t>Цель дипломного проекта:</w:t>
      </w:r>
      <w:bookmarkEnd w:id="1"/>
      <w:r w:rsidRPr="00653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BCC4EB" w14:textId="77777777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B4B6D" w14:textId="77777777" w:rsidR="004A623B" w:rsidRDefault="004A623B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3A2D">
        <w:rPr>
          <w:rFonts w:ascii="Times New Roman" w:hAnsi="Times New Roman" w:cs="Times New Roman"/>
          <w:sz w:val="28"/>
          <w:szCs w:val="28"/>
        </w:rPr>
        <w:t xml:space="preserve">Целью данного дипломного проекта является разработка веб-приложения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</w:rPr>
        <w:t xml:space="preserve"> для обеспечения удобного и интуитивно понятного интерфейса пользователей, а также реализация функционала подбора замков по марке автомобиля.</w:t>
      </w:r>
    </w:p>
    <w:p w14:paraId="3EE98F8E" w14:textId="77777777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351746" w14:textId="77777777" w:rsidR="00653A2D" w:rsidRP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58241020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дипломного проекта:</w:t>
      </w:r>
      <w:bookmarkEnd w:id="2"/>
    </w:p>
    <w:p w14:paraId="0CCAA65C" w14:textId="77777777" w:rsidR="00653A2D" w:rsidRPr="00653A2D" w:rsidRDefault="00653A2D" w:rsidP="00653A2D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CC74D" w14:textId="77777777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зучение основных концепций и принципов разработки веб-приложений с использованием Vue.js.</w:t>
      </w:r>
    </w:p>
    <w:p w14:paraId="6356B16F" w14:textId="77777777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Анализ требований и спецификаций для построения приложения для подбора замков по марке автомобиля.</w:t>
      </w:r>
    </w:p>
    <w:p w14:paraId="0FE1CEB6" w14:textId="77777777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и его внедрение в процесс разработки пользовательского интерфейса.</w:t>
      </w:r>
    </w:p>
    <w:p w14:paraId="64C3D85C" w14:textId="77777777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ка логики и функционала приложения с использованием Vue.js.</w:t>
      </w:r>
    </w:p>
    <w:p w14:paraId="48501CC2" w14:textId="77777777" w:rsidR="00653A2D" w:rsidRP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стирование и отладка приложения для обеспечения его корректной работы и отсутствия ошибок.</w:t>
      </w:r>
    </w:p>
    <w:p w14:paraId="446C286D" w14:textId="77777777" w:rsidR="00653A2D" w:rsidRDefault="00653A2D" w:rsidP="00653A2D">
      <w:pPr>
        <w:pStyle w:val="a4"/>
        <w:numPr>
          <w:ilvl w:val="0"/>
          <w:numId w:val="5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ции и написание отчета о выполненном проекте.</w:t>
      </w:r>
    </w:p>
    <w:p w14:paraId="0457B14C" w14:textId="77777777" w:rsidR="00653A2D" w:rsidRPr="00653A2D" w:rsidRDefault="00653A2D" w:rsidP="00653A2D">
      <w:pPr>
        <w:pStyle w:val="a4"/>
        <w:spacing w:beforeLines="60" w:before="144" w:line="360" w:lineRule="auto"/>
        <w:ind w:left="92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95FF7" w14:textId="77777777" w:rsidR="00653A2D" w:rsidRP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58241021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и инструменты:</w:t>
      </w:r>
      <w:bookmarkEnd w:id="3"/>
    </w:p>
    <w:p w14:paraId="3B2358C7" w14:textId="77777777" w:rsidR="00653A2D" w:rsidRPr="00653A2D" w:rsidRDefault="00653A2D" w:rsidP="00653A2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1A029" w14:textId="77777777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и анализ существующих технологий и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ческих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ов для разработки веб-приложений.</w:t>
      </w:r>
    </w:p>
    <w:p w14:paraId="7D3A24E0" w14:textId="77777777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спользование Vue.js для разработки логики и функционала приложения.</w:t>
      </w:r>
    </w:p>
    <w:p w14:paraId="3AA5995D" w14:textId="77777777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привлекательного и интуитивно понятного пользовательского интерфейса.</w:t>
      </w:r>
    </w:p>
    <w:p w14:paraId="7DF96584" w14:textId="77777777" w:rsidR="00653A2D" w:rsidRP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иложения с использованием различных инструментов и методик.</w:t>
      </w:r>
    </w:p>
    <w:p w14:paraId="63B865E6" w14:textId="77777777" w:rsidR="00653A2D" w:rsidRDefault="00653A2D" w:rsidP="00653A2D">
      <w:pPr>
        <w:pStyle w:val="a4"/>
        <w:numPr>
          <w:ilvl w:val="0"/>
          <w:numId w:val="6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Изучение и применение современных методов разработки веб-приложений.</w:t>
      </w:r>
    </w:p>
    <w:p w14:paraId="342A0697" w14:textId="77777777" w:rsidR="00653A2D" w:rsidRPr="00653A2D" w:rsidRDefault="00653A2D" w:rsidP="00653A2D">
      <w:pPr>
        <w:pStyle w:val="a4"/>
        <w:spacing w:beforeLines="60" w:before="144" w:line="360" w:lineRule="auto"/>
        <w:ind w:left="12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BA71F" w14:textId="77777777" w:rsidR="00653A2D" w:rsidRDefault="00653A2D" w:rsidP="00653A2D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58241022"/>
      <w:r w:rsidRPr="00653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bookmarkEnd w:id="4"/>
    </w:p>
    <w:p w14:paraId="3057290E" w14:textId="77777777" w:rsidR="00653A2D" w:rsidRPr="00653A2D" w:rsidRDefault="00653A2D" w:rsidP="00653A2D">
      <w:pPr>
        <w:rPr>
          <w:lang w:eastAsia="ru-RU"/>
        </w:rPr>
      </w:pPr>
    </w:p>
    <w:p w14:paraId="1ACEBAEE" w14:textId="77777777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азработка веб-приложения, позволяющего пользователям легко и быстро подобрать замки по марке автомобиля.</w:t>
      </w:r>
    </w:p>
    <w:p w14:paraId="07E602D3" w14:textId="77777777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ривлекательного и удобного пользовательского интерфейса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06FB46" w14:textId="77777777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Реализация логики и функционала приложения с использованием Vue.js.</w:t>
      </w:r>
    </w:p>
    <w:p w14:paraId="0CE25CC3" w14:textId="77777777" w:rsidR="00653A2D" w:rsidRPr="00653A2D" w:rsidRDefault="00653A2D" w:rsidP="00653A2D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Отладка и тестирование приложения для обеспечения его корректной работы.</w:t>
      </w:r>
    </w:p>
    <w:p w14:paraId="630D5E62" w14:textId="77777777" w:rsidR="0075181E" w:rsidRPr="0067596E" w:rsidRDefault="00653A2D" w:rsidP="0067596E">
      <w:pPr>
        <w:pStyle w:val="a4"/>
        <w:numPr>
          <w:ilvl w:val="0"/>
          <w:numId w:val="7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2D">
        <w:rPr>
          <w:rFonts w:ascii="Times New Roman" w:hAnsi="Times New Roman" w:cs="Times New Roman"/>
          <w:sz w:val="28"/>
          <w:szCs w:val="28"/>
          <w:lang w:eastAsia="ru-RU"/>
        </w:rPr>
        <w:t>Составление документации и написание отчета о выполненном проекте.</w:t>
      </w:r>
      <w:r w:rsidR="0075181E" w:rsidRPr="0067596E">
        <w:rPr>
          <w:rFonts w:ascii="Times New Roman" w:hAnsi="Times New Roman" w:cs="Times New Roman"/>
          <w:sz w:val="28"/>
          <w:szCs w:val="28"/>
        </w:rPr>
        <w:br w:type="page"/>
      </w:r>
    </w:p>
    <w:p w14:paraId="12EAC2A0" w14:textId="77777777" w:rsidR="00653A2D" w:rsidRPr="0075181E" w:rsidRDefault="0075181E" w:rsidP="0075181E">
      <w:pPr>
        <w:pStyle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58241023"/>
      <w:r w:rsidRPr="007518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б-приложения получения данных из Интернета.</w:t>
      </w:r>
      <w:bookmarkEnd w:id="5"/>
    </w:p>
    <w:p w14:paraId="5339329D" w14:textId="77777777" w:rsidR="00653A2D" w:rsidRDefault="00653A2D" w:rsidP="004A623B">
      <w:pPr>
        <w:rPr>
          <w:rFonts w:ascii="Times New Roman" w:hAnsi="Times New Roman" w:cs="Times New Roman"/>
          <w:sz w:val="28"/>
          <w:szCs w:val="28"/>
        </w:rPr>
      </w:pPr>
    </w:p>
    <w:p w14:paraId="54579D9B" w14:textId="77777777" w:rsidR="0075181E" w:rsidRPr="0075181E" w:rsidRDefault="0075181E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 программное обеспечение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>, которое работает через интернет и предоставляет пользователю доступ к различным функциям и сервисам.</w:t>
      </w:r>
    </w:p>
    <w:p w14:paraId="404624B7" w14:textId="77777777" w:rsidR="0075181E" w:rsidRPr="0075181E" w:rsidRDefault="0075181E" w:rsidP="0075181E">
      <w:pPr>
        <w:pStyle w:val="2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58241024"/>
      <w:r w:rsidRPr="0075181E">
        <w:rPr>
          <w:rFonts w:ascii="Times New Roman" w:hAnsi="Times New Roman" w:cs="Times New Roman"/>
          <w:sz w:val="28"/>
          <w:szCs w:val="28"/>
        </w:rPr>
        <w:t>Основы веб-приложения включают:</w:t>
      </w:r>
      <w:bookmarkEnd w:id="6"/>
    </w:p>
    <w:p w14:paraId="5DFB5F6A" w14:textId="77777777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Клиент-серверная архитектура: веб-приложение состоит из клиентской и серверной частей. Клиентская часть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, который отображается веб-браузером. Серверная часть </w:t>
      </w:r>
      <w:proofErr w:type="gramStart"/>
      <w:r w:rsidRPr="0075181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181E">
        <w:rPr>
          <w:rFonts w:ascii="Times New Roman" w:hAnsi="Times New Roman" w:cs="Times New Roman"/>
          <w:sz w:val="28"/>
          <w:szCs w:val="28"/>
        </w:rPr>
        <w:t xml:space="preserve"> сервер, который обрабатывает запросы от клиента, выполняет необходимые действия и отправляет обратно результаты.</w:t>
      </w:r>
    </w:p>
    <w:p w14:paraId="0F8844AC" w14:textId="77777777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Языки программирования: для разработки веб-приложений используются различные языки программирования, такие как HTML, CSS и JavaScript для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, а также языки программирования, такие как Java, Python или PHP, для бэкенда.</w:t>
      </w:r>
    </w:p>
    <w:p w14:paraId="79BF21D2" w14:textId="77777777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>HTTP протокол: веб-приложения взаимодействуют с клиентами через HTTP протокол. Клиенты отправляют HTTP запросы на сервер с помощью URL-адреса, а серверы посылают HTTP ответы с данными обратно клиентам.</w:t>
      </w:r>
    </w:p>
    <w:p w14:paraId="34815CFE" w14:textId="77777777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Базы данных: веб-приложения могут использовать базы данных для хранения данных. Базы данных могут быть реляционными (например, MySQL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нереляционными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) или гибридными.</w:t>
      </w:r>
    </w:p>
    <w:p w14:paraId="61D93EBC" w14:textId="77777777" w:rsidR="0075181E" w:rsidRPr="0075181E" w:rsidRDefault="0075181E" w:rsidP="0075181E">
      <w:pPr>
        <w:pStyle w:val="a4"/>
        <w:numPr>
          <w:ilvl w:val="0"/>
          <w:numId w:val="9"/>
        </w:num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t xml:space="preserve">Фреймворки и библиотеки: разработка веб-приложений облегчается использованием фреймворков и библиотек. Фреймворки, такие как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для Python) или Ruby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(для Ruby), предоставляют готовые инструменты и архитектуру для разработки приложения. Библиотеки, такие как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181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5181E">
        <w:rPr>
          <w:rFonts w:ascii="Times New Roman" w:hAnsi="Times New Roman" w:cs="Times New Roman"/>
          <w:sz w:val="28"/>
          <w:szCs w:val="28"/>
        </w:rPr>
        <w:t>, предоставляют функции и возможности для работы с пользовательским интерфейсом.</w:t>
      </w:r>
    </w:p>
    <w:p w14:paraId="6648908E" w14:textId="77777777" w:rsidR="0075181E" w:rsidRDefault="0075181E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81E">
        <w:rPr>
          <w:rFonts w:ascii="Times New Roman" w:hAnsi="Times New Roman" w:cs="Times New Roman"/>
          <w:sz w:val="28"/>
          <w:szCs w:val="28"/>
        </w:rPr>
        <w:lastRenderedPageBreak/>
        <w:t>Это основы веб-приложения, их понимание поможет начать разработку и понимать, как работает веб-приложение целиком. Дальнейшее изучение и практическая разработка помогут освоить эту тему более глубоко и узнать о более сложных аспектах разработки веб-приложений.</w:t>
      </w:r>
    </w:p>
    <w:p w14:paraId="08DE84C3" w14:textId="77777777" w:rsidR="00AF06B6" w:rsidRDefault="00AF06B6" w:rsidP="0075181E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97D2E7" w14:textId="77777777" w:rsidR="00AF06B6" w:rsidRDefault="00AF06B6" w:rsidP="00AF06B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8241025"/>
      <w:proofErr w:type="spellStart"/>
      <w:r w:rsidRPr="00AF06B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b/>
          <w:bCs/>
          <w:sz w:val="28"/>
          <w:szCs w:val="28"/>
        </w:rPr>
        <w:t xml:space="preserve"> веб-приложения, его особенности.</w:t>
      </w:r>
      <w:bookmarkEnd w:id="7"/>
    </w:p>
    <w:p w14:paraId="6A82CC3F" w14:textId="77777777" w:rsidR="00AF06B6" w:rsidRPr="00AF06B6" w:rsidRDefault="00AF06B6" w:rsidP="00AF06B6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26F0B" w14:textId="77777777" w:rsidR="00AF06B6" w:rsidRDefault="00AF06B6" w:rsidP="00AF06B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proofErr w:type="gramStart"/>
      <w:r w:rsidRPr="00AF06B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F06B6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(UI), с которым взаимодействует пользователь. Он отвечает за представление данных, взаимодействие с пользователем и обработку событий. Особенности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веб-приложения могут включать:</w:t>
      </w:r>
    </w:p>
    <w:p w14:paraId="27CAD0E4" w14:textId="77777777" w:rsidR="00453CAD" w:rsidRPr="00AF06B6" w:rsidRDefault="00453CAD" w:rsidP="00AF06B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BC70C7" w14:textId="77777777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t xml:space="preserve">HTML, CSS и JavaScript: основные технологии, используемые для разработки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>. HTML отвечает за структуру и содержимое страницы, CSS отвечает за внешний вид и оформление, а JavaScript обеспечивает интерактивность и динамическое поведение страницы.</w:t>
      </w:r>
    </w:p>
    <w:p w14:paraId="1A3F53BE" w14:textId="77777777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A7C6483" w14:textId="77777777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: веб-приложение должно работать одинаково хорошо на разных браузерах, таких как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>, Firefox, Safari и других. Для этого разработчики должны учитывать различия в синтаксисе, поддержке функций и поведении браузеров.</w:t>
      </w:r>
    </w:p>
    <w:p w14:paraId="6128A9D0" w14:textId="77777777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07818D" w14:textId="77777777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6B01FB20" w14:textId="77777777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06B6">
        <w:rPr>
          <w:rFonts w:ascii="Times New Roman" w:hAnsi="Times New Roman" w:cs="Times New Roman"/>
          <w:sz w:val="28"/>
          <w:szCs w:val="28"/>
        </w:rPr>
        <w:t>Responsive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Design: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приложение должно быть адаптивным и подстраиваться под различные типы устройств и размеры экранов. Это позволяет обеспечить удобство использования и доступность сайта независимо от устройства, на котором пользователь просматривает страницу.</w:t>
      </w:r>
    </w:p>
    <w:p w14:paraId="460BF309" w14:textId="77777777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53777636" w14:textId="77777777" w:rsidR="00AF06B6" w:rsidRDefault="00AF06B6" w:rsidP="00AF06B6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F06B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API: </w:t>
      </w:r>
      <w:proofErr w:type="spellStart"/>
      <w:r w:rsidRPr="00AF06B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F06B6">
        <w:rPr>
          <w:rFonts w:ascii="Times New Roman" w:hAnsi="Times New Roman" w:cs="Times New Roman"/>
          <w:sz w:val="28"/>
          <w:szCs w:val="28"/>
        </w:rPr>
        <w:t xml:space="preserve"> может взаимодействовать с сервером, отправлять запросы и получать ответы через API. Это позволяет приложению получать и обновлять данные в реальном времени.</w:t>
      </w:r>
    </w:p>
    <w:p w14:paraId="28FEDC92" w14:textId="77777777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60968B" w14:textId="77777777" w:rsidR="00453CAD" w:rsidRPr="00AF06B6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187C339B" w14:textId="77777777" w:rsidR="00AF06B6" w:rsidRPr="00453CAD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Библиотеки и фреймворки: для упрощения разработки и повышения производительности, разработчики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часто используют библиотеки и фреймворки, такие как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или Vue.js. Они предоставляют готовые инструменты и архитектуру для разработки масштабируемых и модульных приложений.</w:t>
      </w:r>
    </w:p>
    <w:p w14:paraId="6FD4845E" w14:textId="77777777" w:rsidR="00453CAD" w:rsidRPr="00453CAD" w:rsidRDefault="00453CAD" w:rsidP="00453CAD">
      <w:pPr>
        <w:spacing w:before="6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6E6F9CB" w14:textId="77777777" w:rsidR="00AF06B6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: разработчики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должны уделить внимание оптимизации производительности приложения. Это включает в себя уменьшение размера и количество загружаемых ресурсов, оптимизацию кода и использование кеширования для ускорения загрузки страницы.</w:t>
      </w:r>
    </w:p>
    <w:p w14:paraId="2609AD1A" w14:textId="77777777" w:rsidR="00453CAD" w:rsidRPr="00453CAD" w:rsidRDefault="00453CAD" w:rsidP="00453C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427571" w14:textId="77777777" w:rsidR="00453CAD" w:rsidRPr="00453CAD" w:rsidRDefault="00453CAD" w:rsidP="00453CAD">
      <w:pPr>
        <w:pStyle w:val="a4"/>
        <w:spacing w:before="6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7CA05653" w14:textId="77777777" w:rsidR="00AF06B6" w:rsidRPr="00453CAD" w:rsidRDefault="00AF06B6" w:rsidP="00453CAD">
      <w:pPr>
        <w:pStyle w:val="a4"/>
        <w:numPr>
          <w:ilvl w:val="0"/>
          <w:numId w:val="11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UX/UI дизайн: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приложение должно обеспечивать хороший пользовательский опыт (UX) и иметь привлекательный пользовательский интерфейс (UI). Это включает в себя удобную навигацию, понятные инструкции, эффективное использование цветов, шрифтов и графики.</w:t>
      </w:r>
    </w:p>
    <w:p w14:paraId="2E1CAC09" w14:textId="77777777" w:rsidR="00453CAD" w:rsidRDefault="00AF06B6" w:rsidP="00453CA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 xml:space="preserve">Это некоторые из основных особенностей </w:t>
      </w:r>
      <w:proofErr w:type="spellStart"/>
      <w:r w:rsidRPr="00453CA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53CAD">
        <w:rPr>
          <w:rFonts w:ascii="Times New Roman" w:hAnsi="Times New Roman" w:cs="Times New Roman"/>
          <w:sz w:val="28"/>
          <w:szCs w:val="28"/>
        </w:rPr>
        <w:t xml:space="preserve"> веб-приложения, которые разработчики должны учитывать при разработке пользовательского интерфейса для веб-приложения.</w:t>
      </w:r>
    </w:p>
    <w:p w14:paraId="1D008EBE" w14:textId="77777777" w:rsidR="00453CAD" w:rsidRDefault="00453CAD" w:rsidP="00453CAD">
      <w:r>
        <w:br w:type="page"/>
      </w:r>
    </w:p>
    <w:p w14:paraId="3970CEB7" w14:textId="77777777" w:rsidR="00453CAD" w:rsidRPr="00453CAD" w:rsidRDefault="00453CAD" w:rsidP="00453CA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8241026"/>
      <w:r w:rsidRPr="0045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ные продукты и инструменты </w:t>
      </w:r>
      <w:proofErr w:type="spellStart"/>
      <w:r w:rsidRPr="00453CAD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453CAD">
        <w:rPr>
          <w:rFonts w:ascii="Times New Roman" w:hAnsi="Times New Roman" w:cs="Times New Roman"/>
          <w:b/>
          <w:bCs/>
          <w:sz w:val="28"/>
          <w:szCs w:val="28"/>
        </w:rPr>
        <w:t>-разработки.</w:t>
      </w:r>
      <w:bookmarkEnd w:id="8"/>
    </w:p>
    <w:p w14:paraId="37B70518" w14:textId="77777777" w:rsidR="00453CAD" w:rsidRPr="00453CAD" w:rsidRDefault="00453CAD" w:rsidP="00453CAD"/>
    <w:p w14:paraId="034B2F8E" w14:textId="77777777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Любая разработка начинается с выбора среды разработки. Интегрированные среды разработки (IDE) — это программные приложения, которые обеспечивают комплексную среду для разработки, тестирования и развертывания программного обеспечения. IDE обычно включают в себя редактор кода, компилятор или интерпретатор и инструменты отладки, а также другие функции, такие как интеграция контроля версий и инструменты управления проектами.</w:t>
      </w:r>
    </w:p>
    <w:p w14:paraId="766C1926" w14:textId="77777777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0DBA59" w14:textId="77777777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Разработчики часто предпочитают IDE, потому что они обеспечивают универсальное решение для всех аспектов процесса разработки. Разработчики могут писать и редактировать код, компилировать и запускать код, а также устранять ошибки в одной и той же среде. IDE также часто предоставляют дополнительные функции, такие как завершение кода, подсветка синтаксиса и инструменты отладки, которые могут ускорить и повысить эффективность разработки.</w:t>
      </w:r>
    </w:p>
    <w:p w14:paraId="25B2B656" w14:textId="77777777" w:rsidR="00453CAD" w:rsidRP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09B817" w14:textId="77777777" w:rsidR="00453CAD" w:rsidRDefault="00453CAD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AD">
        <w:rPr>
          <w:rFonts w:ascii="Times New Roman" w:hAnsi="Times New Roman" w:cs="Times New Roman"/>
          <w:sz w:val="28"/>
          <w:szCs w:val="28"/>
        </w:rPr>
        <w:t>Однако некоторые разработчики предпочитают использовать текстовые редакторы и инструменты командной строки, поскольку они обеспечивают большую гибкость и могут быть настроены в соответствии с конкретными потребностями разработки. В конечном счете, выбор между использованием IDE или текстового редактора зависит от личных предпочтений и требований проекта разработки.</w:t>
      </w:r>
    </w:p>
    <w:p w14:paraId="13E822B3" w14:textId="77777777" w:rsidR="00A9417C" w:rsidRDefault="00A94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87E66C" w14:textId="77777777" w:rsidR="00A9417C" w:rsidRPr="00A9417C" w:rsidRDefault="00A9417C" w:rsidP="00A941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8241027"/>
      <w:r w:rsidRPr="00A94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более популярные примеры IDE приведены далее.</w:t>
      </w:r>
      <w:bookmarkEnd w:id="9"/>
    </w:p>
    <w:p w14:paraId="379F9C52" w14:textId="77777777" w:rsidR="00A9417C" w:rsidRDefault="00A9417C" w:rsidP="00453CAD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3CBC87" w14:textId="77777777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Visual Studio Code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ый редактор исходного кода, который поддерживает множество языков программирования и имеет множество расширений для различных инструментов и платформ.</w:t>
      </w:r>
    </w:p>
    <w:p w14:paraId="12192624" w14:textId="77777777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D8F52A" w14:textId="77777777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DevTools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ы разработчика для браузера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>. Они включают в себя инструменты для отладки, профилирования, проверки доступности и оптимизации производительности веб-приложений.</w:t>
      </w:r>
    </w:p>
    <w:p w14:paraId="4342398A" w14:textId="77777777" w:rsidR="00A9417C" w:rsidRPr="00A9417C" w:rsidRDefault="00A9417C" w:rsidP="00A9417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64D3B" w14:textId="77777777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DB211" w14:textId="77777777" w:rsid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Nod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Package</w:t>
      </w:r>
      <w:proofErr w:type="spell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Manager (NPM)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менеджер пакетов для Node.js, который позволяет разработчикам легко устанавливать, управлять и обновлять пакеты Node.js.</w:t>
      </w:r>
    </w:p>
    <w:p w14:paraId="35D503A7" w14:textId="77777777" w:rsidR="00A9417C" w:rsidRPr="00A9417C" w:rsidRDefault="00A9417C" w:rsidP="00A9417C">
      <w:pPr>
        <w:pStyle w:val="a4"/>
        <w:spacing w:before="60"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F9F077" w14:textId="77777777" w:rsidR="00A9417C" w:rsidRPr="00A9417C" w:rsidRDefault="00A9417C" w:rsidP="00A9417C">
      <w:pPr>
        <w:pStyle w:val="a4"/>
        <w:numPr>
          <w:ilvl w:val="0"/>
          <w:numId w:val="16"/>
        </w:numPr>
        <w:spacing w:before="6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Vue.js </w:t>
      </w:r>
      <w:proofErr w:type="gramStart"/>
      <w:r w:rsidRPr="00A9417C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17C">
        <w:rPr>
          <w:rFonts w:ascii="Times New Roman" w:hAnsi="Times New Roman" w:cs="Times New Roman"/>
          <w:sz w:val="28"/>
          <w:szCs w:val="28"/>
          <w:lang w:eastAsia="ru-RU"/>
        </w:rPr>
        <w:t xml:space="preserve"> прогрессивный фреймворк для создания пользовательских интерфейсов. Он предлагает комбинацию из V-модели (двунаправленное связывание данных), рендеринг на основе шаблонов, декларативный и компонентно-ориентированный подход.</w:t>
      </w:r>
    </w:p>
    <w:p w14:paraId="5A8AD40E" w14:textId="77777777" w:rsidR="00A9417C" w:rsidRDefault="00A9417C">
      <w:r>
        <w:br w:type="page"/>
      </w:r>
    </w:p>
    <w:p w14:paraId="1AF5FA39" w14:textId="77777777" w:rsidR="00A9417C" w:rsidRPr="00A9417C" w:rsidRDefault="00A9417C" w:rsidP="00BC52A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8241028"/>
      <w:r w:rsidRPr="00A941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ный проект будет разрабатываться в VS Code.</w:t>
      </w:r>
      <w:bookmarkEnd w:id="10"/>
    </w:p>
    <w:p w14:paraId="698D2E14" w14:textId="77777777" w:rsidR="00A9417C" w:rsidRPr="00A9417C" w:rsidRDefault="00A9417C" w:rsidP="00A9417C">
      <w:pPr>
        <w:spacing w:beforeLines="60" w:before="144" w:line="360" w:lineRule="auto"/>
        <w:rPr>
          <w:rFonts w:ascii="Times New Roman" w:hAnsi="Times New Roman" w:cs="Times New Roman"/>
          <w:sz w:val="24"/>
          <w:szCs w:val="24"/>
        </w:rPr>
      </w:pPr>
    </w:p>
    <w:p w14:paraId="682D9925" w14:textId="77777777" w:rsidR="00A9417C" w:rsidRDefault="00A9417C" w:rsidP="00A9417C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особенностей VS Code является обширный набор расширений и плагинов, которые позволяют разработчикам настраивать редактор под свои конкретные нужды. VS Code поддерживает широкий спектр языков программирования, и доступны расширения для всего: от подсветки синтаксиса и форматирования кода до отладки и интеграции с </w:t>
      </w:r>
      <w:proofErr w:type="spellStart"/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A94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8FF27" w14:textId="77777777" w:rsidR="00BC52A0" w:rsidRPr="00BC52A0" w:rsidRDefault="00BC52A0" w:rsidP="00BC52A0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1456C" w14:textId="77777777" w:rsidR="00BC52A0" w:rsidRPr="00BC52A0" w:rsidRDefault="00BC52A0" w:rsidP="00BC52A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8241029"/>
      <w:r w:rsidRPr="00BC52A0">
        <w:rPr>
          <w:rFonts w:ascii="Times New Roman" w:hAnsi="Times New Roman" w:cs="Times New Roman"/>
          <w:sz w:val="28"/>
          <w:szCs w:val="28"/>
        </w:rPr>
        <w:t>Некоторые из ключевых особенностей VS Code включают в себя:</w:t>
      </w:r>
      <w:bookmarkEnd w:id="11"/>
    </w:p>
    <w:p w14:paraId="68111A4C" w14:textId="77777777" w:rsidR="00BC52A0" w:rsidRPr="00BC52A0" w:rsidRDefault="00BC52A0" w:rsidP="00BC52A0">
      <w:pPr>
        <w:spacing w:beforeLines="60" w:before="144"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ABC2F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2A0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>: эта функция предоставляет интеллектуальные предложения по завершению кода по мере ввода в зависимости от языка, с которым вы работаете.</w:t>
      </w:r>
    </w:p>
    <w:p w14:paraId="49824A77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6F8695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proofErr w:type="spellStart"/>
      <w:r w:rsidRPr="00BC52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 xml:space="preserve">: VS Code включает встроенную поддержку </w:t>
      </w:r>
      <w:proofErr w:type="spellStart"/>
      <w:r w:rsidRPr="00BC52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2A0">
        <w:rPr>
          <w:rFonts w:ascii="Times New Roman" w:hAnsi="Times New Roman" w:cs="Times New Roman"/>
          <w:sz w:val="28"/>
          <w:szCs w:val="28"/>
        </w:rPr>
        <w:t>, что позволяет легко управлять репозиториями кода, не выходя из редактора.</w:t>
      </w:r>
    </w:p>
    <w:p w14:paraId="1F8AC352" w14:textId="77777777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73D551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BCB4490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Поддержка отладки: VS Code предоставляет встроенный отладчик для ряда языков программирования, позволяющий легко выполнять код, выявлять и исправлять ошибки.</w:t>
      </w:r>
    </w:p>
    <w:p w14:paraId="201234BC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7DE3C4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Запуск задач: VS Code поддерживает создание пользовательских задач, которые могут автоматизировать общие рабочие процессы, такие как создание и тестирование кода.</w:t>
      </w:r>
    </w:p>
    <w:p w14:paraId="7997BD60" w14:textId="77777777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4910B9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1364FF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lastRenderedPageBreak/>
        <w:t>Встроенный терминал: VS Code включает встроенное окно терминала, позволяющее выполнять команды оболочки непосредственно в редакторе.</w:t>
      </w:r>
    </w:p>
    <w:p w14:paraId="0E1651AC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947EE75" w14:textId="77777777" w:rsid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Настройка темы: VS Code включает в себя ряд встроенных цветовых тем, и вы также можете загружать и устанавливать пользовательские темы, чтобы настроить внешний вид редактора.</w:t>
      </w:r>
    </w:p>
    <w:p w14:paraId="2793B01C" w14:textId="77777777" w:rsidR="00BC52A0" w:rsidRDefault="00BC52A0" w:rsidP="00BC52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D7DF16" w14:textId="77777777" w:rsidR="00BC52A0" w:rsidRPr="00BC52A0" w:rsidRDefault="00BC52A0" w:rsidP="00BC52A0">
      <w:pPr>
        <w:spacing w:before="6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9642AE" w14:textId="77777777" w:rsidR="00BC52A0" w:rsidRPr="00BC52A0" w:rsidRDefault="00BC52A0" w:rsidP="00BC52A0">
      <w:pPr>
        <w:numPr>
          <w:ilvl w:val="0"/>
          <w:numId w:val="17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Поддержка нескольких языков: VS Code поддерживает широкий спектр языков программирования, включая JavaScript, Python, Ruby и многие другие.</w:t>
      </w:r>
    </w:p>
    <w:p w14:paraId="2288F86F" w14:textId="77777777" w:rsidR="00BC52A0" w:rsidRPr="00BC52A0" w:rsidRDefault="00BC52A0" w:rsidP="00BC52A0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</w:p>
    <w:p w14:paraId="7BAF9163" w14:textId="77777777" w:rsidR="00BC52A0" w:rsidRDefault="00BC52A0" w:rsidP="00BC52A0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52A0">
        <w:rPr>
          <w:rFonts w:ascii="Times New Roman" w:hAnsi="Times New Roman" w:cs="Times New Roman"/>
          <w:sz w:val="28"/>
          <w:szCs w:val="28"/>
        </w:rPr>
        <w:t>VS Code — очень гибкий и настраиваемый редактор кода, предоставляющий ряд мощных функций для разработчиков. Он имеет большое и активное сообщество пользователей и разработчиков, а в Интернете доступно множество ресурсов, которые помогут начать работу и научиться эффективно его использовать.</w:t>
      </w:r>
    </w:p>
    <w:p w14:paraId="196985B8" w14:textId="77777777" w:rsidR="00BC52A0" w:rsidRDefault="00BC52A0" w:rsidP="00BC52A0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3B95FA" w14:textId="77777777" w:rsidR="00F230BA" w:rsidRPr="00F230BA" w:rsidRDefault="00F230BA" w:rsidP="00F230B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8241030"/>
      <w:r w:rsidRPr="00F230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менты </w:t>
      </w:r>
      <w:proofErr w:type="spellStart"/>
      <w:r w:rsidRPr="00F230BA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F230B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14:paraId="08F538CB" w14:textId="77777777" w:rsidR="00F230BA" w:rsidRDefault="00F230BA" w:rsidP="00F230BA">
      <w:pPr>
        <w:rPr>
          <w:rFonts w:ascii="Times New Roman" w:hAnsi="Times New Roman" w:cs="Times New Roman"/>
          <w:sz w:val="28"/>
          <w:szCs w:val="28"/>
        </w:rPr>
      </w:pPr>
    </w:p>
    <w:p w14:paraId="4290743A" w14:textId="77777777" w:rsidR="00F230BA" w:rsidRPr="00001B05" w:rsidRDefault="00F230BA" w:rsidP="00F230B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8241031"/>
      <w:r w:rsidRPr="00F230B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bookmarkEnd w:id="13"/>
    </w:p>
    <w:p w14:paraId="3AC7AAEE" w14:textId="77777777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F230BA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F230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0BA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F230BA">
        <w:rPr>
          <w:rFonts w:ascii="Times New Roman" w:hAnsi="Times New Roman" w:cs="Times New Roman"/>
          <w:sz w:val="28"/>
          <w:szCs w:val="28"/>
          <w:lang w:eastAsia="ru-RU"/>
        </w:rPr>
        <w:t xml:space="preserve"> Language) – это стандартный язык разметки документов для Всемирной паутины. Документы HTML состоят из различных тегов, которые определяют структуру и содержимое веб-страницы. Теги могут быть пустыми или содержать текст или другие элементы, такие как изображения.</w:t>
      </w:r>
    </w:p>
    <w:p w14:paraId="18F53D29" w14:textId="77777777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основных типов тегов в HTML:</w:t>
      </w:r>
    </w:p>
    <w:p w14:paraId="1338196D" w14:textId="77777777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 разметки - определяет структуру документа и содержит информацию о его заголовке, описании и т.д.</w:t>
      </w:r>
    </w:p>
    <w:p w14:paraId="6A3421AB" w14:textId="77777777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форматирования - используются для изменения внешнего вида текста, например, изменение размера шрифта, цвета или стиля.</w:t>
      </w:r>
    </w:p>
    <w:p w14:paraId="6CFC8A5D" w14:textId="77777777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ссылок - используются для добавления ссылок на другие веб-страницы или ресурсы.</w:t>
      </w:r>
    </w:p>
    <w:p w14:paraId="2F550B8C" w14:textId="77777777" w:rsidR="00F230BA" w:rsidRPr="00F230BA" w:rsidRDefault="00F230BA" w:rsidP="00F230BA">
      <w:pPr>
        <w:pStyle w:val="a4"/>
        <w:numPr>
          <w:ilvl w:val="0"/>
          <w:numId w:val="19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Теги изображений - используются для вставки изображений на веб-страницу.</w:t>
      </w:r>
    </w:p>
    <w:p w14:paraId="6CA8B3C7" w14:textId="77777777" w:rsidR="00F230BA" w:rsidRP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Кроме того, HTML поддерживает атрибуты, которые позволяют задавать дополнительные параметры для тегов. Например, можно задать размер изображения, ссылку на альтернативный текст и т.д.</w:t>
      </w:r>
    </w:p>
    <w:p w14:paraId="1F05C2CB" w14:textId="77777777" w:rsidR="00F230BA" w:rsidRDefault="00F230BA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30BA">
        <w:rPr>
          <w:rFonts w:ascii="Times New Roman" w:hAnsi="Times New Roman" w:cs="Times New Roman"/>
          <w:sz w:val="28"/>
          <w:szCs w:val="28"/>
          <w:lang w:eastAsia="ru-RU"/>
        </w:rPr>
        <w:t>В целом, HTML является простым и понятным языком разметки, который позволяет создавать веб-страницы с различным содержанием и функциональностью.</w:t>
      </w:r>
    </w:p>
    <w:p w14:paraId="3B0EB5FF" w14:textId="77777777" w:rsidR="00D41577" w:rsidRDefault="00D41577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8BFB8" w14:textId="77777777" w:rsidR="00D41577" w:rsidRPr="00D41577" w:rsidRDefault="00D41577" w:rsidP="00D4157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8241032"/>
      <w:r w:rsidRPr="00D41577">
        <w:rPr>
          <w:rFonts w:ascii="Times New Roman" w:hAnsi="Times New Roman" w:cs="Times New Roman"/>
          <w:b/>
          <w:bCs/>
          <w:sz w:val="28"/>
          <w:szCs w:val="28"/>
        </w:rPr>
        <w:t>CSS</w:t>
      </w:r>
      <w:bookmarkEnd w:id="14"/>
    </w:p>
    <w:p w14:paraId="538FC5A4" w14:textId="77777777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) – это язык стилей, который используется для оформления и стилизации веб-страниц. С его помощью можно изменять цвета, шрифты, размеры элементов, добавлять тени, градиенты и многое другое. CSS </w:t>
      </w:r>
      <w:r w:rsidRPr="00D41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воляет создать единый стиль для всех страниц сайта и отделить оформление от содержимого, что упрощает поддержку и обновление дизайна.</w:t>
      </w:r>
    </w:p>
    <w:p w14:paraId="4D9E0F93" w14:textId="77777777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Основные понятия CSS:</w:t>
      </w:r>
    </w:p>
    <w:p w14:paraId="43C862ED" w14:textId="77777777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Селекторы – определяют, к каким элементам на странице будут применяться стили.</w:t>
      </w:r>
    </w:p>
    <w:p w14:paraId="798806D8" w14:textId="77777777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Свойства – задают параметры оформления элементов, такие как цвет, шрифт, размер и т. д.</w:t>
      </w:r>
    </w:p>
    <w:p w14:paraId="727B8A1F" w14:textId="77777777" w:rsidR="00D41577" w:rsidRPr="00D41577" w:rsidRDefault="00D41577" w:rsidP="00D41577">
      <w:pPr>
        <w:pStyle w:val="a4"/>
        <w:numPr>
          <w:ilvl w:val="0"/>
          <w:numId w:val="21"/>
        </w:numPr>
        <w:spacing w:before="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Значения – определяют конкретные параметры свойств, например, цвет текста или размер шрифта.</w:t>
      </w:r>
    </w:p>
    <w:p w14:paraId="086EB8A2" w14:textId="77777777" w:rsidR="00D41577" w:rsidRP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>CSS поддерживает каскадирование, то есть стили могут наследоваться от родительского элемента к дочерним. Это позволяет создавать более сложные стили и гибко настраивать оформление сайта.</w:t>
      </w:r>
    </w:p>
    <w:p w14:paraId="1AADCB96" w14:textId="77777777" w:rsidR="00D41577" w:rsidRDefault="00D41577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41577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популярных инструментов для работы с CSS – препроцессор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eastAsia="ru-RU"/>
        </w:rPr>
        <w:t>Sass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eastAsia="ru-RU"/>
        </w:rPr>
        <w:t>, который расширяет возможности CSS и позволяет использовать переменные, вложенные блоки и другие возможности.</w:t>
      </w:r>
    </w:p>
    <w:p w14:paraId="1867FDD4" w14:textId="77777777" w:rsidR="00487D92" w:rsidRPr="00D41577" w:rsidRDefault="00487D92" w:rsidP="00D41577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17AAA" w14:textId="77777777" w:rsidR="00D41577" w:rsidRPr="00F230BA" w:rsidRDefault="00D41577" w:rsidP="00487D92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58241033"/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avaScript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ue</w:t>
      </w:r>
      <w:r w:rsidRPr="00487D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487D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s</w:t>
      </w:r>
      <w:bookmarkEnd w:id="15"/>
      <w:proofErr w:type="spellEnd"/>
    </w:p>
    <w:p w14:paraId="4A4BC4FE" w14:textId="77777777" w:rsidR="00487D92" w:rsidRP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>JavaScript (JS) — это язык программирования, который используется для создания интерактивных веб-сайтов и приложений. Он является одним из самых популярных языков программирования в мире и используется в большинстве веб-браузеров. Vue.js — это фреймворк для создания пользовательских интерфейсов на JavaScript, который позволяет создавать динамические и реактивные веб-приложения.</w:t>
      </w:r>
    </w:p>
    <w:p w14:paraId="57D11A11" w14:textId="77777777" w:rsidR="00487D92" w:rsidRP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 xml:space="preserve">В этой лекции мы познакомимся с основами JavaScript и фреймворка Vue.js. Мы начнем с изучения основ JavaScript, таких как переменные, типы данных, циклы и условные операторы. Затем мы перейдем к изучению Vue.js, включая создание компонентов, использование директив и обработку событий. Мы также рассмотрим, как использовать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для управления состоянием </w:t>
      </w:r>
      <w:r w:rsidRPr="00487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и как интегрировать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с другими библиотеками, такими как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D92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487D92">
        <w:rPr>
          <w:rFonts w:ascii="Times New Roman" w:hAnsi="Times New Roman" w:cs="Times New Roman"/>
          <w:sz w:val="28"/>
          <w:szCs w:val="28"/>
        </w:rPr>
        <w:t>.</w:t>
      </w:r>
    </w:p>
    <w:p w14:paraId="0BE1D732" w14:textId="77777777" w:rsidR="00487D92" w:rsidRDefault="00487D92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D92">
        <w:rPr>
          <w:rFonts w:ascii="Times New Roman" w:hAnsi="Times New Roman" w:cs="Times New Roman"/>
          <w:sz w:val="28"/>
          <w:szCs w:val="28"/>
        </w:rPr>
        <w:t>После этой лекции вы будете знакомы с основами программирования на JavaScript и сможете начать создавать свои собственные веб-приложения с использованием Vue.js.</w:t>
      </w:r>
    </w:p>
    <w:p w14:paraId="7209448B" w14:textId="77777777" w:rsidR="009E4E13" w:rsidRDefault="009E4E13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8978F37" w14:textId="77777777" w:rsidR="00192CD6" w:rsidRPr="009E4E13" w:rsidRDefault="009E4E13" w:rsidP="009E4E1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8241034"/>
      <w:proofErr w:type="spellStart"/>
      <w:r w:rsidRPr="009E4E13">
        <w:rPr>
          <w:rFonts w:ascii="Times New Roman" w:hAnsi="Times New Roman" w:cs="Times New Roman"/>
          <w:b/>
          <w:bCs/>
          <w:sz w:val="28"/>
          <w:szCs w:val="28"/>
        </w:rPr>
        <w:t>Scss</w:t>
      </w:r>
      <w:bookmarkEnd w:id="16"/>
      <w:proofErr w:type="spellEnd"/>
    </w:p>
    <w:p w14:paraId="195E219A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 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собирать несколько файлов в один,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наследования и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другие полезные вещи</w:t>
      </w:r>
      <w:proofErr w:type="gramEnd"/>
      <w:r w:rsidRPr="009E4E13">
        <w:rPr>
          <w:rFonts w:ascii="Times New Roman" w:hAnsi="Times New Roman" w:cs="Times New Roman"/>
          <w:sz w:val="28"/>
          <w:szCs w:val="28"/>
        </w:rPr>
        <w:t xml:space="preserve"> которые упростят и структурируют работу с CSS кодом. </w:t>
      </w:r>
    </w:p>
    <w:p w14:paraId="4B3BC4A5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 это отдельный формат файла, в котором пишутся стили для сайта. Он очень похож на CSS, но в добавок имеет множество улучшений. Буквально SCSS расшифровывается как Super CSS — то есть CSS c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супер-силой</w:t>
      </w:r>
      <w:proofErr w:type="gramEnd"/>
      <w:r w:rsidRPr="009E4E13">
        <w:rPr>
          <w:rFonts w:ascii="Times New Roman" w:hAnsi="Times New Roman" w:cs="Times New Roman"/>
          <w:sz w:val="28"/>
          <w:szCs w:val="28"/>
        </w:rPr>
        <w:t>.</w:t>
      </w:r>
    </w:p>
    <w:p w14:paraId="4EF3D485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SCSS пишется в отдельных файлах с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расширением .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9E4E13">
        <w:rPr>
          <w:rFonts w:ascii="Times New Roman" w:hAnsi="Times New Roman" w:cs="Times New Roman"/>
          <w:sz w:val="28"/>
          <w:szCs w:val="28"/>
        </w:rPr>
        <w:t>, например 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main.scss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>.</w:t>
      </w:r>
    </w:p>
    <w:p w14:paraId="7B2CBF57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е подключается в браузер напрямую. Браузеры не умеют с ним работать. SCSS компилируется (собирается) в привычный для браузера CSS код, и уже CSS файл подключается на страницу.</w:t>
      </w:r>
    </w:p>
    <w:p w14:paraId="7EB56250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Для того чтобы скомпилировать SCSS в CSS нужно использовать компилятор. инструмент для сборки проекта: </w:t>
      </w:r>
      <w:proofErr w:type="spellStart"/>
      <w:proofErr w:type="gramStart"/>
      <w:r w:rsidRPr="009E4E13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F89A50E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Особенности SCSS</w:t>
      </w:r>
    </w:p>
    <w:p w14:paraId="2E8DC5A8" w14:textId="77777777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Это отдельный формат файла</w:t>
      </w:r>
    </w:p>
    <w:p w14:paraId="0FE48105" w14:textId="77777777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 xml:space="preserve">Пишется в отдельных файлах с </w:t>
      </w:r>
      <w:proofErr w:type="gramStart"/>
      <w:r w:rsidRPr="009E4E13">
        <w:rPr>
          <w:rFonts w:ascii="Times New Roman" w:hAnsi="Times New Roman" w:cs="Times New Roman"/>
          <w:sz w:val="28"/>
          <w:szCs w:val="28"/>
        </w:rPr>
        <w:t>расширением .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</w:p>
    <w:p w14:paraId="4C365F21" w14:textId="77777777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е подключается в браузер напрямую</w:t>
      </w:r>
    </w:p>
    <w:p w14:paraId="5CEC454F" w14:textId="77777777" w:rsidR="009E4E13" w:rsidRPr="009E4E13" w:rsidRDefault="009E4E13" w:rsidP="009E4E13">
      <w:pPr>
        <w:pStyle w:val="a4"/>
        <w:numPr>
          <w:ilvl w:val="0"/>
          <w:numId w:val="24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t>SCSS надо компилировать в CSS</w:t>
      </w:r>
    </w:p>
    <w:p w14:paraId="6F2BDD1C" w14:textId="77777777" w:rsidR="009E4E13" w:rsidRPr="009E4E13" w:rsidRDefault="009E4E13" w:rsidP="009E4E13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4E13">
        <w:rPr>
          <w:rFonts w:ascii="Times New Roman" w:hAnsi="Times New Roman" w:cs="Times New Roman"/>
          <w:sz w:val="28"/>
          <w:szCs w:val="28"/>
        </w:rPr>
        <w:lastRenderedPageBreak/>
        <w:t xml:space="preserve">Дает возможность использовать переменные, вложенные селекторы и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 xml:space="preserve">, собирать несколько файлов в один, </w:t>
      </w:r>
      <w:proofErr w:type="spellStart"/>
      <w:r w:rsidRPr="009E4E13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E4E13">
        <w:rPr>
          <w:rFonts w:ascii="Times New Roman" w:hAnsi="Times New Roman" w:cs="Times New Roman"/>
          <w:sz w:val="28"/>
          <w:szCs w:val="28"/>
        </w:rPr>
        <w:t>, наследования и многое другое чтобы структурировать работу с CSS кодом</w:t>
      </w:r>
    </w:p>
    <w:p w14:paraId="00CE6D38" w14:textId="77777777" w:rsidR="009E4E13" w:rsidRPr="009E4E13" w:rsidRDefault="009E4E13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409C25" w14:textId="77777777" w:rsidR="00192CD6" w:rsidRPr="00192CD6" w:rsidRDefault="00192CD6" w:rsidP="00192CD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8241035"/>
      <w:r w:rsidRPr="00192CD6">
        <w:rPr>
          <w:rFonts w:ascii="Times New Roman" w:hAnsi="Times New Roman" w:cs="Times New Roman"/>
          <w:b/>
          <w:bCs/>
          <w:sz w:val="28"/>
          <w:szCs w:val="28"/>
        </w:rPr>
        <w:t>Node.js</w:t>
      </w:r>
      <w:bookmarkEnd w:id="17"/>
    </w:p>
    <w:p w14:paraId="6BB2DDA7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— это кроссплатформенная среда выполнения JavaScript с открытым исходным кодом, которая позволяет разработчикам запускать код JavaScript вне веб-браузера. Он построен на основе движка Google V8, который представляет собой высокопроизводительный движок JavaScript, на котором работает браузер Google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.</w:t>
      </w:r>
    </w:p>
    <w:p w14:paraId="47EE4D6F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Node.js позволяет разработчикам писать серверные приложения с использованием JavaScript, что упрощает процесс разработки. Он предоставляет ряд функций, которые делают его популярным выбором для создания масштабируемых высокопроизводительных веб-приложений, в том числе:</w:t>
      </w:r>
    </w:p>
    <w:p w14:paraId="1C1D8400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Неблокирующая модель ввода-вывода (Non-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blocking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I/O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): Node.js использует управляемую событиями неблокирующую модель ввода-вывода, которая позволяет ему обрабатывать большое количество подключений с небольшим количеством потоков.</w:t>
      </w:r>
    </w:p>
    <w:p w14:paraId="335DC453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Высокая производительность: Node.js построен на основе движка V8, который обеспечивает высокую производительность кода JavaScript.</w:t>
      </w:r>
    </w:p>
    <w:p w14:paraId="2F417334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Большая экосистема пакетов: Node.js имеет большую и растущую экосистему пакетов с тысячами модулей и пакетов, доступных </w:t>
      </w:r>
      <w:proofErr w:type="gramStart"/>
      <w:r w:rsidRPr="00192CD6"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 w:rsidRPr="00192CD6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).</w:t>
      </w:r>
    </w:p>
    <w:p w14:paraId="7CED5D91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Кроссплатформенная совместимость: Node.js является кроссплатформенным, что означает, что он может работать в Windows,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392B6F0C" w14:textId="77777777" w:rsidR="00192CD6" w:rsidRP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lastRenderedPageBreak/>
        <w:t>Поддержка приложений реального времени: Node.js хорошо подходит для создания приложений реального времени, таких как приложения для чата и онлайн-игровые платформы, поскольку он обеспечивает связь в реальном времени между сервером и клиентом.</w:t>
      </w:r>
    </w:p>
    <w:p w14:paraId="52500470" w14:textId="77777777" w:rsidR="00192CD6" w:rsidRDefault="00192CD6" w:rsidP="00192CD6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обычно используется в сочетании с такими веб-фреймворками, как Express.js и Sails.js, для создания серверных приложений. Он также широко используется в сочетании с интерфейсными фреймворками, такими как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>, для создания полнофункциональных веб-приложений.</w:t>
      </w:r>
    </w:p>
    <w:p w14:paraId="1B90741E" w14:textId="1B877526" w:rsidR="00001B05" w:rsidRPr="00001B05" w:rsidRDefault="00001B05" w:rsidP="00001B05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58241036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JS</w:t>
      </w:r>
      <w:bookmarkEnd w:id="18"/>
      <w:proofErr w:type="spellEnd"/>
    </w:p>
    <w:p w14:paraId="4A4E4D4B" w14:textId="77777777" w:rsidR="00001B05" w:rsidRPr="00001B05" w:rsidRDefault="00001B05" w:rsidP="00001B05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01B05">
        <w:rPr>
          <w:rFonts w:ascii="Times New Roman" w:hAnsi="Times New Roman" w:cs="Times New Roman"/>
          <w:sz w:val="28"/>
          <w:szCs w:val="28"/>
        </w:rPr>
        <w:t>EmailJS</w:t>
      </w:r>
      <w:proofErr w:type="spellEnd"/>
      <w:r w:rsidRPr="00001B05">
        <w:rPr>
          <w:rFonts w:ascii="Times New Roman" w:hAnsi="Times New Roman" w:cs="Times New Roman"/>
          <w:sz w:val="28"/>
          <w:szCs w:val="28"/>
        </w:rPr>
        <w:t> — это библиотека JavaScript, которая помогает отправлять письма с использованием только клиентских технологий.</w:t>
      </w:r>
    </w:p>
    <w:p w14:paraId="38F80047" w14:textId="77777777" w:rsidR="00001B05" w:rsidRPr="00001B05" w:rsidRDefault="00001B05" w:rsidP="00001B05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1B05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001B05">
        <w:rPr>
          <w:rFonts w:ascii="Times New Roman" w:hAnsi="Times New Roman" w:cs="Times New Roman"/>
          <w:sz w:val="28"/>
          <w:szCs w:val="28"/>
        </w:rPr>
        <w:t>EmailJS</w:t>
      </w:r>
      <w:proofErr w:type="spellEnd"/>
      <w:r w:rsidRPr="00001B05">
        <w:rPr>
          <w:rFonts w:ascii="Times New Roman" w:hAnsi="Times New Roman" w:cs="Times New Roman"/>
          <w:sz w:val="28"/>
          <w:szCs w:val="28"/>
        </w:rPr>
        <w:t xml:space="preserve"> не требуется сервер. Нужно только подключить его к одному из поддерживаемых сервисов электронной почты, создать шаблон письма и использовать </w:t>
      </w:r>
      <w:proofErr w:type="spellStart"/>
      <w:r w:rsidRPr="00001B05">
        <w:rPr>
          <w:rFonts w:ascii="Times New Roman" w:hAnsi="Times New Roman" w:cs="Times New Roman"/>
          <w:sz w:val="28"/>
          <w:szCs w:val="28"/>
        </w:rPr>
        <w:t>EmailJS</w:t>
      </w:r>
      <w:proofErr w:type="spellEnd"/>
      <w:r w:rsidRPr="00001B05">
        <w:rPr>
          <w:rFonts w:ascii="Times New Roman" w:hAnsi="Times New Roman" w:cs="Times New Roman"/>
          <w:sz w:val="28"/>
          <w:szCs w:val="28"/>
        </w:rPr>
        <w:t xml:space="preserve"> для отправки письма.</w:t>
      </w:r>
    </w:p>
    <w:p w14:paraId="1D2F68F4" w14:textId="77777777" w:rsidR="00001B05" w:rsidRPr="00001B05" w:rsidRDefault="00001B05" w:rsidP="00001B05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1B05">
        <w:rPr>
          <w:rFonts w:ascii="Times New Roman" w:hAnsi="Times New Roman" w:cs="Times New Roman"/>
          <w:sz w:val="28"/>
          <w:szCs w:val="28"/>
        </w:rPr>
        <w:t xml:space="preserve">Среди других возможностей </w:t>
      </w:r>
      <w:proofErr w:type="spellStart"/>
      <w:r w:rsidRPr="00001B05">
        <w:rPr>
          <w:rFonts w:ascii="Times New Roman" w:hAnsi="Times New Roman" w:cs="Times New Roman"/>
          <w:sz w:val="28"/>
          <w:szCs w:val="28"/>
        </w:rPr>
        <w:t>EmailJS</w:t>
      </w:r>
      <w:proofErr w:type="spellEnd"/>
      <w:r w:rsidRPr="00001B05">
        <w:rPr>
          <w:rFonts w:ascii="Times New Roman" w:hAnsi="Times New Roman" w:cs="Times New Roman"/>
          <w:sz w:val="28"/>
          <w:szCs w:val="28"/>
        </w:rPr>
        <w:t>:</w:t>
      </w:r>
    </w:p>
    <w:p w14:paraId="3EDA2538" w14:textId="77777777" w:rsidR="00001B05" w:rsidRDefault="00001B05" w:rsidP="00001B05">
      <w:pPr>
        <w:pStyle w:val="richfactdown-listitem"/>
        <w:numPr>
          <w:ilvl w:val="0"/>
          <w:numId w:val="30"/>
        </w:numPr>
        <w:shd w:val="clear" w:color="auto" w:fill="FFFFFF"/>
        <w:spacing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бавление вложений;</w:t>
      </w:r>
    </w:p>
    <w:p w14:paraId="51D2A13F" w14:textId="77777777" w:rsidR="00001B05" w:rsidRDefault="00001B05" w:rsidP="00001B05">
      <w:pPr>
        <w:pStyle w:val="richfactdown-listitem"/>
        <w:numPr>
          <w:ilvl w:val="0"/>
          <w:numId w:val="30"/>
        </w:numPr>
        <w:shd w:val="clear" w:color="auto" w:fill="FFFFFF"/>
        <w:spacing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а CAPTCHA;</w:t>
      </w:r>
    </w:p>
    <w:p w14:paraId="1880C7CE" w14:textId="77777777" w:rsidR="00001B05" w:rsidRDefault="00001B05" w:rsidP="00001B05">
      <w:pPr>
        <w:pStyle w:val="richfactdown-listitem"/>
        <w:numPr>
          <w:ilvl w:val="0"/>
          <w:numId w:val="30"/>
        </w:numPr>
        <w:shd w:val="clear" w:color="auto" w:fill="FFFFFF"/>
        <w:spacing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реключение между сервисами электронной почты без изменения кода;</w:t>
      </w:r>
    </w:p>
    <w:p w14:paraId="1F7DDC1D" w14:textId="77777777" w:rsidR="00001B05" w:rsidRDefault="00001B05" w:rsidP="00001B05">
      <w:pPr>
        <w:pStyle w:val="richfactdown-listitem"/>
        <w:numPr>
          <w:ilvl w:val="0"/>
          <w:numId w:val="30"/>
        </w:num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смотр истории запроса письма.</w:t>
      </w:r>
    </w:p>
    <w:p w14:paraId="62C717CC" w14:textId="77777777" w:rsidR="00192CD6" w:rsidRPr="00487D92" w:rsidRDefault="00192CD6" w:rsidP="00487D92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E8E885" w14:textId="77777777" w:rsidR="00192CD6" w:rsidRDefault="00192CD6" w:rsidP="00F230BA">
      <w:pPr>
        <w:spacing w:before="60" w:line="360" w:lineRule="auto"/>
        <w:ind w:firstLine="567"/>
      </w:pPr>
      <w:r>
        <w:br w:type="page"/>
      </w:r>
    </w:p>
    <w:p w14:paraId="242CF003" w14:textId="77777777" w:rsidR="00192CD6" w:rsidRPr="00192CD6" w:rsidRDefault="00192CD6" w:rsidP="00192CD6">
      <w:pPr>
        <w:pStyle w:val="1"/>
        <w:rPr>
          <w:b/>
          <w:bCs/>
        </w:rPr>
      </w:pPr>
      <w:bookmarkStart w:id="19" w:name="_Toc158241037"/>
      <w:r w:rsidRPr="00192CD6">
        <w:rPr>
          <w:b/>
          <w:bCs/>
        </w:rPr>
        <w:lastRenderedPageBreak/>
        <w:t>Практическая разработка и тестирование результатов работы веб-приложения.</w:t>
      </w:r>
      <w:bookmarkEnd w:id="19"/>
    </w:p>
    <w:p w14:paraId="6B0077AE" w14:textId="77777777" w:rsidR="00192CD6" w:rsidRDefault="00192CD6" w:rsidP="00192CD6">
      <w:pPr>
        <w:widowControl w:val="0"/>
        <w:tabs>
          <w:tab w:val="right" w:pos="12000"/>
        </w:tabs>
        <w:spacing w:line="240" w:lineRule="auto"/>
        <w:rPr>
          <w:rFonts w:ascii="Arial" w:eastAsia="Arial" w:hAnsi="Arial" w:cs="Arial"/>
          <w:b/>
          <w:color w:val="000000"/>
        </w:rPr>
      </w:pPr>
    </w:p>
    <w:p w14:paraId="0BFC5130" w14:textId="77777777" w:rsidR="00F230BA" w:rsidRPr="00192CD6" w:rsidRDefault="00192CD6" w:rsidP="00365EC0">
      <w:pPr>
        <w:pStyle w:val="2"/>
        <w:spacing w:beforeLines="60" w:before="14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58241038"/>
      <w:r w:rsidRPr="00192CD6">
        <w:rPr>
          <w:rFonts w:ascii="Times New Roman" w:hAnsi="Times New Roman" w:cs="Times New Roman"/>
          <w:b/>
          <w:bCs/>
          <w:sz w:val="28"/>
          <w:szCs w:val="28"/>
        </w:rPr>
        <w:t>Установка Node.js</w:t>
      </w:r>
      <w:bookmarkEnd w:id="20"/>
    </w:p>
    <w:p w14:paraId="69C36564" w14:textId="77777777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позволяет разработчикам использовать JavaScript для создания серверных приложений, взаимодействия с базами данных, разработки API и других задач. Node.js скачивается и устанавливается по ссылке ниже: </w:t>
      </w:r>
      <w:hyperlink r:id="rId8" w:history="1">
        <w:r w:rsidRPr="00192C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nodejs.org/en/download/</w:t>
        </w:r>
      </w:hyperlink>
    </w:p>
    <w:p w14:paraId="0815AE0F" w14:textId="77777777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2C32B2C" w14:textId="77777777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Node.js так же включает в себя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Manager) - менеджер пакетов для языка программирования JavaScript. Он позволяет легко управлять зависимостями и библиотеками, используемыми в проекте. С помощью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можно устанавливать, обновлять и удалять пакеты JavaScript из центрального репозитория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или из локального каталога. Каждый пакет в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содержит файл </w:t>
      </w:r>
      <w:proofErr w:type="spellStart"/>
      <w:proofErr w:type="gramStart"/>
      <w:r w:rsidRPr="00192CD6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192CD6">
        <w:rPr>
          <w:rFonts w:ascii="Times New Roman" w:hAnsi="Times New Roman" w:cs="Times New Roman"/>
          <w:sz w:val="28"/>
          <w:szCs w:val="28"/>
        </w:rPr>
        <w:t>, который определяет его зависимости, версии и другую информацию.</w:t>
      </w:r>
    </w:p>
    <w:p w14:paraId="545C19E4" w14:textId="77777777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C5A10AC" w14:textId="77777777" w:rsidR="00192CD6" w:rsidRPr="00192CD6" w:rsidRDefault="00192CD6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 xml:space="preserve">В директории созданного проекта необходимо проинициализировать </w:t>
      </w:r>
      <w:proofErr w:type="spellStart"/>
      <w:r w:rsidRPr="00192CD6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92CD6">
        <w:rPr>
          <w:rFonts w:ascii="Times New Roman" w:hAnsi="Times New Roman" w:cs="Times New Roman"/>
          <w:sz w:val="28"/>
          <w:szCs w:val="28"/>
        </w:rPr>
        <w:t xml:space="preserve"> командой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192CD6" w:rsidRPr="00192CD6" w14:paraId="3A195068" w14:textId="77777777" w:rsidTr="00192CD6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9650" w14:textId="77777777" w:rsidR="00192CD6" w:rsidRPr="00192CD6" w:rsidRDefault="00192CD6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>npm</w:t>
            </w:r>
            <w:proofErr w:type="spellEnd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92CD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highlight w:val="white"/>
              </w:rPr>
              <w:t>init</w:t>
            </w:r>
            <w:proofErr w:type="spellEnd"/>
          </w:p>
        </w:tc>
      </w:tr>
    </w:tbl>
    <w:p w14:paraId="782E7B59" w14:textId="77777777" w:rsidR="00192CD6" w:rsidRPr="00365EC0" w:rsidRDefault="00365EC0" w:rsidP="00365EC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58241039"/>
      <w:r w:rsidRPr="00365EC0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proofErr w:type="spellStart"/>
      <w:r w:rsidRPr="00365EC0">
        <w:rPr>
          <w:rFonts w:ascii="Times New Roman" w:hAnsi="Times New Roman" w:cs="Times New Roman"/>
          <w:b/>
          <w:bCs/>
          <w:sz w:val="28"/>
          <w:szCs w:val="28"/>
        </w:rPr>
        <w:t>Vue.CLI</w:t>
      </w:r>
      <w:proofErr w:type="spellEnd"/>
      <w:r w:rsidRPr="00365EC0">
        <w:rPr>
          <w:rFonts w:ascii="Times New Roman" w:hAnsi="Times New Roman" w:cs="Times New Roman"/>
          <w:b/>
          <w:bCs/>
          <w:sz w:val="28"/>
          <w:szCs w:val="28"/>
        </w:rPr>
        <w:t xml:space="preserve"> при Node.js и создание проекта</w:t>
      </w:r>
      <w:bookmarkEnd w:id="21"/>
    </w:p>
    <w:p w14:paraId="2A3EEFCF" w14:textId="77777777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 xml:space="preserve">Выбрал Vue.js за его компонентный подход к созданию пользовательского интерфейса, использование директив и реактивных свойств для управления динамическим контентом, а также удобной интеграции с </w:t>
      </w:r>
      <w:proofErr w:type="spellStart"/>
      <w:r w:rsidRPr="00365EC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65EC0">
        <w:rPr>
          <w:rFonts w:ascii="Times New Roman" w:hAnsi="Times New Roman" w:cs="Times New Roman"/>
          <w:sz w:val="28"/>
          <w:szCs w:val="28"/>
        </w:rPr>
        <w:t xml:space="preserve"> JSON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365EC0" w:rsidRPr="00001B05" w14:paraId="6ADBF604" w14:textId="77777777" w:rsidTr="00365EC0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9005" w14:textId="77777777" w:rsidR="00365EC0" w:rsidRPr="00365EC0" w:rsidRDefault="00365EC0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1B05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npm</w:t>
            </w:r>
            <w:proofErr w:type="spellEnd"/>
            <w:r w:rsidRPr="00001B05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install -g @vue/cli</w:t>
            </w:r>
          </w:p>
        </w:tc>
      </w:tr>
    </w:tbl>
    <w:p w14:paraId="1379EE5E" w14:textId="77777777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lastRenderedPageBreak/>
        <w:t>Данный тип установки позволяет использовать компонентный подход в разработке веб приложения.</w:t>
      </w:r>
    </w:p>
    <w:p w14:paraId="47BA49D0" w14:textId="77777777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 xml:space="preserve">После установки создается </w:t>
      </w:r>
      <w:proofErr w:type="gramStart"/>
      <w:r w:rsidRPr="00365EC0"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 w:rsidRPr="00365EC0">
        <w:rPr>
          <w:rFonts w:ascii="Times New Roman" w:hAnsi="Times New Roman" w:cs="Times New Roman"/>
          <w:sz w:val="28"/>
          <w:szCs w:val="28"/>
        </w:rPr>
        <w:t xml:space="preserve"> в которой </w:t>
      </w:r>
      <w:proofErr w:type="spellStart"/>
      <w:r w:rsidRPr="00365EC0">
        <w:rPr>
          <w:rFonts w:ascii="Times New Roman" w:hAnsi="Times New Roman" w:cs="Times New Roman"/>
          <w:sz w:val="28"/>
          <w:szCs w:val="28"/>
        </w:rPr>
        <w:t>преднастроены</w:t>
      </w:r>
      <w:proofErr w:type="spellEnd"/>
      <w:r w:rsidRPr="00365EC0">
        <w:rPr>
          <w:rFonts w:ascii="Times New Roman" w:hAnsi="Times New Roman" w:cs="Times New Roman"/>
          <w:sz w:val="28"/>
          <w:szCs w:val="28"/>
        </w:rPr>
        <w:t xml:space="preserve"> все необходимые модули.</w:t>
      </w:r>
    </w:p>
    <w:p w14:paraId="50AE9D35" w14:textId="77777777" w:rsidR="00365EC0" w:rsidRPr="00365EC0" w:rsidRDefault="00365EC0" w:rsidP="00365EC0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5EC0">
        <w:rPr>
          <w:rFonts w:ascii="Times New Roman" w:hAnsi="Times New Roman" w:cs="Times New Roman"/>
          <w:sz w:val="28"/>
          <w:szCs w:val="28"/>
        </w:rPr>
        <w:t>Запуск разработки производится командой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365EC0" w:rsidRPr="00365EC0" w14:paraId="6FF0154C" w14:textId="77777777" w:rsidTr="00365EC0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1E2A1" w14:textId="77777777" w:rsidR="00365EC0" w:rsidRPr="00365EC0" w:rsidRDefault="00365EC0" w:rsidP="00365EC0">
            <w:pPr>
              <w:spacing w:beforeLines="60" w:before="144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pm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run</w:t>
            </w:r>
            <w:proofErr w:type="spellEnd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65EC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erve</w:t>
            </w:r>
            <w:proofErr w:type="spellEnd"/>
          </w:p>
        </w:tc>
      </w:tr>
    </w:tbl>
    <w:p w14:paraId="686E0A81" w14:textId="77777777" w:rsidR="00F25C9D" w:rsidRPr="00F25C9D" w:rsidRDefault="00F25C9D" w:rsidP="007C14A4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58241040"/>
      <w:proofErr w:type="spellStart"/>
      <w:r w:rsidRPr="00F25C9D">
        <w:rPr>
          <w:rFonts w:ascii="Times New Roman" w:hAnsi="Times New Roman" w:cs="Times New Roman"/>
          <w:b/>
          <w:bCs/>
          <w:sz w:val="28"/>
          <w:szCs w:val="28"/>
        </w:rPr>
        <w:t>Figma</w:t>
      </w:r>
      <w:bookmarkEnd w:id="22"/>
      <w:proofErr w:type="spellEnd"/>
    </w:p>
    <w:p w14:paraId="0389454C" w14:textId="77777777" w:rsidR="00F25C9D" w:rsidRPr="00F25C9D" w:rsidRDefault="00F25C9D" w:rsidP="00F25C9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 xml:space="preserve">Процесс создания проекта в </w:t>
      </w:r>
      <w:proofErr w:type="spellStart"/>
      <w:r w:rsidRPr="00F25C9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25C9D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44342384" w14:textId="6200891C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 xml:space="preserve">Изучение макета: Откройте макет в </w:t>
      </w:r>
      <w:proofErr w:type="spellStart"/>
      <w:r w:rsidRPr="00F25C9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25C9D">
        <w:rPr>
          <w:rFonts w:ascii="Times New Roman" w:hAnsi="Times New Roman" w:cs="Times New Roman"/>
          <w:sz w:val="28"/>
          <w:szCs w:val="28"/>
        </w:rPr>
        <w:t>. Изучите все элементы и компоненты, используемые в макете. Определите, какие элементы являются статическими (например, фоновые изображения), а какие - динамическими (например, текстовые поля, кнопки).</w:t>
      </w:r>
    </w:p>
    <w:p w14:paraId="1F434D8E" w14:textId="3C265D1B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Импортирование ресурсов</w:t>
      </w:r>
      <w:proofErr w:type="gramStart"/>
      <w:r w:rsidRPr="00F25C9D">
        <w:rPr>
          <w:rFonts w:ascii="Times New Roman" w:hAnsi="Times New Roman" w:cs="Times New Roman"/>
          <w:sz w:val="28"/>
          <w:szCs w:val="28"/>
        </w:rPr>
        <w:t>: Загрузите</w:t>
      </w:r>
      <w:proofErr w:type="gramEnd"/>
      <w:r w:rsidRPr="00F25C9D">
        <w:rPr>
          <w:rFonts w:ascii="Times New Roman" w:hAnsi="Times New Roman" w:cs="Times New Roman"/>
          <w:sz w:val="28"/>
          <w:szCs w:val="28"/>
        </w:rPr>
        <w:t xml:space="preserve"> все необходимые ресурсы для вашего проекта, такие как изображения, иконки, шрифты и прочее.</w:t>
      </w:r>
    </w:p>
    <w:p w14:paraId="740308D0" w14:textId="512D8A7B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Создание прототипов: Создайте прототипы всех страниц и компонентов вашего проекта. Это поможет вам понять, как все элементы будут взаимодействовать друг с другом и как будет выглядеть конечный продукт.</w:t>
      </w:r>
    </w:p>
    <w:p w14:paraId="337617AA" w14:textId="5D3105FA" w:rsidR="00F25C9D" w:rsidRPr="00F25C9D" w:rsidRDefault="00F25C9D" w:rsidP="00F25C9D">
      <w:pPr>
        <w:pStyle w:val="a4"/>
        <w:numPr>
          <w:ilvl w:val="0"/>
          <w:numId w:val="28"/>
        </w:num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25C9D">
        <w:rPr>
          <w:rFonts w:ascii="Times New Roman" w:hAnsi="Times New Roman" w:cs="Times New Roman"/>
          <w:sz w:val="28"/>
          <w:szCs w:val="28"/>
        </w:rPr>
        <w:t>Разработка дизайна: Начните создавать дизайн вашего проекта, используя элементы и компоненты из макета. Убедитесь, что вы сохраняете общий стиль и цветовую схему макета.</w:t>
      </w:r>
    </w:p>
    <w:p w14:paraId="110DF45E" w14:textId="1BD12983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а на ссылку</w:t>
      </w:r>
      <w:r w:rsidRPr="00F25C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Pr="00366EA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figma.com/file/c8tU9MfTZppHWuMi7RNWJj/Гарант-ФОРТ?type=design&amp;node-id=202-2403&amp;mode=design&amp;t=yjOEPj4E6sANbD31-0</w:t>
        </w:r>
      </w:hyperlink>
    </w:p>
    <w:p w14:paraId="33915A7B" w14:textId="7777777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37D6" w14:textId="7777777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AF75A" w14:textId="6A48FAD2" w:rsidR="00F25C9D" w:rsidRP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017B8984" w14:textId="39963CDB" w:rsidR="00F25C9D" w:rsidRP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852194" wp14:editId="489D7A6B">
            <wp:extent cx="2695425" cy="8708065"/>
            <wp:effectExtent l="0" t="0" r="0" b="0"/>
            <wp:docPr id="178562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0" cy="87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2B5B" w14:textId="767C9088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еще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ы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шетные и мобильные версиях</w:t>
      </w:r>
    </w:p>
    <w:p w14:paraId="3D9D3F08" w14:textId="797725B7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59FDF173" w14:textId="13C86A66" w:rsidR="00F25C9D" w:rsidRDefault="00F25C9D" w:rsidP="00F230BA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DEE12" wp14:editId="34169FA3">
            <wp:extent cx="1212985" cy="7538203"/>
            <wp:effectExtent l="0" t="0" r="6350" b="5715"/>
            <wp:docPr id="653517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90" cy="75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576FA" wp14:editId="6DE01549">
            <wp:extent cx="425302" cy="7555331"/>
            <wp:effectExtent l="0" t="0" r="0" b="0"/>
            <wp:docPr id="1495349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1" cy="80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9281" w14:textId="7BFE4615" w:rsidR="00001B05" w:rsidRPr="00001B05" w:rsidRDefault="003308F3" w:rsidP="00001B05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ивает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ей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siton</w:t>
      </w:r>
      <w:proofErr w:type="spellEnd"/>
      <w:r w:rsidRPr="00330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, Comfort, advantage, footer)</w:t>
      </w:r>
    </w:p>
    <w:p w14:paraId="39045529" w14:textId="4C2B3482" w:rsidR="00365EC0" w:rsidRPr="00F66D7D" w:rsidRDefault="00F66D7D" w:rsidP="007C14A4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58241041"/>
      <w:proofErr w:type="spellStart"/>
      <w:r w:rsidRPr="00F66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енвой</w:t>
      </w:r>
      <w:proofErr w:type="spellEnd"/>
      <w:r w:rsidRPr="00F66D7D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</w:t>
      </w:r>
      <w:bookmarkEnd w:id="23"/>
    </w:p>
    <w:p w14:paraId="6095E77B" w14:textId="77777777" w:rsidR="00F66D7D" w:rsidRDefault="00F66D7D" w:rsidP="00F66D7D">
      <w:pPr>
        <w:spacing w:before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66D7D">
        <w:rPr>
          <w:rFonts w:ascii="Times New Roman" w:hAnsi="Times New Roman" w:cs="Times New Roman"/>
          <w:sz w:val="28"/>
          <w:szCs w:val="28"/>
        </w:rPr>
        <w:t>App.vue</w:t>
      </w:r>
      <w:proofErr w:type="spellEnd"/>
      <w:r w:rsidRPr="00F66D7D">
        <w:rPr>
          <w:rFonts w:ascii="Times New Roman" w:hAnsi="Times New Roman" w:cs="Times New Roman"/>
          <w:sz w:val="28"/>
          <w:szCs w:val="28"/>
        </w:rPr>
        <w:t xml:space="preserve"> — корневой компонент приложения Vue.js. Это начальная точка приложения, где визуализируются все остальные компоненты. Это </w:t>
      </w:r>
      <w:proofErr w:type="spellStart"/>
      <w:r w:rsidRPr="00F66D7D">
        <w:rPr>
          <w:rFonts w:ascii="Times New Roman" w:hAnsi="Times New Roman" w:cs="Times New Roman"/>
          <w:sz w:val="28"/>
          <w:szCs w:val="28"/>
        </w:rPr>
        <w:t>однофайловый</w:t>
      </w:r>
      <w:proofErr w:type="spellEnd"/>
      <w:r w:rsidRPr="00F66D7D">
        <w:rPr>
          <w:rFonts w:ascii="Times New Roman" w:hAnsi="Times New Roman" w:cs="Times New Roman"/>
          <w:sz w:val="28"/>
          <w:szCs w:val="28"/>
        </w:rPr>
        <w:t xml:space="preserve"> компонент, который служит контейнером для других компонентов и определяет базовую структуру приложения.</w:t>
      </w:r>
    </w:p>
    <w:p w14:paraId="71DE33BF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74740CF6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23222CD5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711EBDC5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436318F7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4BC192DF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5C2C585E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dvantage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2C46E272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ooter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3669F027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192EDF9D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6453C8A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19303DF2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header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6AC52F26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i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29AEB486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requisitio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E504BED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rotection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597D955E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omfort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41D821EC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dvantage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1B9A2E5B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oter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</w:t>
      </w:r>
      <w:proofErr w:type="spellStart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ooter.vue</w:t>
      </w:r>
      <w:proofErr w:type="spellEnd"/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04F127D0" w14:textId="77777777" w:rsidR="00F66D7D" w:rsidRPr="00F66D7D" w:rsidRDefault="00F66D7D" w:rsidP="00F66D7D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291065E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00AE19A5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: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66D7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pp'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21A8C16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ponents: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3F7CE3DD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53E5949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inBlock</w:t>
      </w:r>
      <w:proofErr w:type="spellEnd"/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3F405F5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quisi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39569F0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tection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060DDF2D" w14:textId="77777777" w:rsidR="00F66D7D" w:rsidRPr="00F66D7D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66D7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fort</w:t>
      </w: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5D3783A8" w14:textId="77777777" w:rsidR="00F66D7D" w:rsidRPr="00001B05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66D7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5C2BAB8" w14:textId="77777777" w:rsidR="00F66D7D" w:rsidRPr="00001B05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oter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0A81F3E6" w14:textId="77777777" w:rsidR="00F66D7D" w:rsidRPr="00001B05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}</w:t>
      </w:r>
    </w:p>
    <w:p w14:paraId="367663DF" w14:textId="77777777" w:rsidR="00F66D7D" w:rsidRPr="00001B05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</w:p>
    <w:p w14:paraId="76E22705" w14:textId="77777777" w:rsidR="00F66D7D" w:rsidRPr="00001B05" w:rsidRDefault="00F66D7D" w:rsidP="00F66D7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01B05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script&gt;</w:t>
      </w:r>
    </w:p>
    <w:p w14:paraId="5CFFCFD1" w14:textId="77777777" w:rsidR="00F66D7D" w:rsidRPr="00001B05" w:rsidRDefault="00F66D7D" w:rsidP="003308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8D549" w14:textId="6F93797D" w:rsidR="00F66D7D" w:rsidRPr="00001B05" w:rsidRDefault="0081007C" w:rsidP="0081007C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58241042"/>
      <w:r w:rsidRPr="0081007C">
        <w:rPr>
          <w:rFonts w:ascii="Times New Roman" w:hAnsi="Times New Roman" w:cs="Times New Roman"/>
          <w:sz w:val="28"/>
          <w:szCs w:val="28"/>
        </w:rPr>
        <w:t>Дочерние</w:t>
      </w:r>
      <w:r w:rsidRPr="0000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07C">
        <w:rPr>
          <w:rFonts w:ascii="Times New Roman" w:hAnsi="Times New Roman" w:cs="Times New Roman"/>
          <w:sz w:val="28"/>
          <w:szCs w:val="28"/>
        </w:rPr>
        <w:t>компоненты</w:t>
      </w:r>
      <w:r w:rsidR="00F66D7D" w:rsidRPr="00001B05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4"/>
    </w:p>
    <w:p w14:paraId="23BB06CC" w14:textId="3735694B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HeaderBlock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 xml:space="preserve"> (Шапка с навигатором)</w:t>
      </w:r>
    </w:p>
    <w:p w14:paraId="59007934" w14:textId="23C33445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MainBlock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 xml:space="preserve"> (Основа)</w:t>
      </w:r>
    </w:p>
    <w:p w14:paraId="0236A978" w14:textId="206EFB23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Requi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8F3">
        <w:rPr>
          <w:rFonts w:ascii="Times New Roman" w:hAnsi="Times New Roman" w:cs="Times New Roman"/>
          <w:sz w:val="28"/>
          <w:szCs w:val="28"/>
        </w:rPr>
        <w:t>( отправить</w:t>
      </w:r>
      <w:proofErr w:type="gramEnd"/>
      <w:r w:rsidRPr="003308F3">
        <w:rPr>
          <w:rFonts w:ascii="Times New Roman" w:hAnsi="Times New Roman" w:cs="Times New Roman"/>
          <w:sz w:val="28"/>
          <w:szCs w:val="28"/>
        </w:rPr>
        <w:t xml:space="preserve"> заявку)</w:t>
      </w:r>
    </w:p>
    <w:p w14:paraId="06101173" w14:textId="5CA54455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D7D" w:rsidRPr="003308F3">
        <w:rPr>
          <w:rFonts w:ascii="Times New Roman" w:hAnsi="Times New Roman" w:cs="Times New Roman"/>
          <w:sz w:val="28"/>
          <w:szCs w:val="28"/>
        </w:rPr>
        <w:t>Comf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8F3">
        <w:rPr>
          <w:rFonts w:ascii="Times New Roman" w:hAnsi="Times New Roman" w:cs="Times New Roman"/>
          <w:sz w:val="28"/>
          <w:szCs w:val="28"/>
        </w:rPr>
        <w:t>( комфорт</w:t>
      </w:r>
      <w:proofErr w:type="gramEnd"/>
      <w:r w:rsidRPr="003308F3">
        <w:rPr>
          <w:rFonts w:ascii="Times New Roman" w:hAnsi="Times New Roman" w:cs="Times New Roman"/>
          <w:sz w:val="28"/>
          <w:szCs w:val="28"/>
        </w:rPr>
        <w:t xml:space="preserve"> секции)</w:t>
      </w:r>
    </w:p>
    <w:p w14:paraId="317A2CBE" w14:textId="4B3B49D2" w:rsidR="00F66D7D" w:rsidRP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Adva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F3">
        <w:rPr>
          <w:rFonts w:ascii="Times New Roman" w:hAnsi="Times New Roman" w:cs="Times New Roman"/>
          <w:sz w:val="28"/>
          <w:szCs w:val="28"/>
        </w:rPr>
        <w:t>(Преимущество секции)</w:t>
      </w:r>
    </w:p>
    <w:p w14:paraId="3C8BC811" w14:textId="77777777" w:rsidR="00F66D7D" w:rsidRDefault="003308F3" w:rsidP="0033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6D7D" w:rsidRPr="003308F3">
        <w:rPr>
          <w:rFonts w:ascii="Times New Roman" w:hAnsi="Times New Roman" w:cs="Times New Roman"/>
          <w:sz w:val="28"/>
          <w:szCs w:val="28"/>
        </w:rPr>
        <w:t>Fo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B05">
        <w:rPr>
          <w:rFonts w:ascii="Times New Roman" w:hAnsi="Times New Roman" w:cs="Times New Roman"/>
          <w:sz w:val="28"/>
          <w:szCs w:val="28"/>
        </w:rPr>
        <w:t xml:space="preserve"> </w:t>
      </w:r>
      <w:r w:rsidRPr="003308F3">
        <w:rPr>
          <w:rFonts w:ascii="Times New Roman" w:hAnsi="Times New Roman" w:cs="Times New Roman"/>
          <w:sz w:val="28"/>
          <w:szCs w:val="28"/>
        </w:rPr>
        <w:t>(нижний)</w:t>
      </w:r>
    </w:p>
    <w:p w14:paraId="598718A7" w14:textId="77777777" w:rsid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</w:p>
    <w:p w14:paraId="18A80799" w14:textId="77777777" w:rsidR="003308F3" w:rsidRPr="003308F3" w:rsidRDefault="003308F3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58241043"/>
      <w:r w:rsidRPr="003308F3">
        <w:rPr>
          <w:rFonts w:ascii="Times New Roman" w:hAnsi="Times New Roman" w:cs="Times New Roman"/>
          <w:sz w:val="28"/>
          <w:szCs w:val="28"/>
        </w:rPr>
        <w:t>Main.js - в исходном коде клиентского дополнения</w:t>
      </w:r>
      <w:bookmarkEnd w:id="25"/>
    </w:p>
    <w:p w14:paraId="5D63CDD5" w14:textId="57A9AFA1" w:rsidR="003308F3" w:rsidRDefault="003308F3" w:rsidP="003308F3">
      <w:pPr>
        <w:rPr>
          <w:rFonts w:ascii="Times New Roman" w:hAnsi="Times New Roman" w:cs="Times New Roman"/>
          <w:sz w:val="28"/>
          <w:szCs w:val="28"/>
        </w:rPr>
      </w:pPr>
      <w:r w:rsidRPr="003308F3"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proofErr w:type="spellStart"/>
      <w:proofErr w:type="gramStart"/>
      <w:r w:rsidRPr="003308F3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3308F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риф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б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ль)</w:t>
      </w:r>
      <w:r w:rsidRPr="00330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08F3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F05F44" w:rsidRPr="00F05F44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>–</w:t>
      </w:r>
      <w:r w:rsidR="00F05F44" w:rsidRPr="00F05F44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>хранилище</w:t>
      </w:r>
    </w:p>
    <w:p w14:paraId="73DF65C7" w14:textId="77777777" w:rsidR="0081007C" w:rsidRPr="00F05F44" w:rsidRDefault="0081007C" w:rsidP="003308F3">
      <w:pPr>
        <w:rPr>
          <w:rFonts w:ascii="Times New Roman" w:hAnsi="Times New Roman" w:cs="Times New Roman"/>
          <w:sz w:val="28"/>
          <w:szCs w:val="28"/>
        </w:rPr>
      </w:pPr>
    </w:p>
    <w:p w14:paraId="514E0B91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{ </w:t>
      </w:r>
      <w:proofErr w:type="spellStart"/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App</w:t>
      </w:r>
      <w:proofErr w:type="spellEnd"/>
      <w:proofErr w:type="gramEnd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}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vue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A1EA56C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pp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pp.vue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44BD01B7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r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</w:t>
      </w:r>
      <w:proofErr w:type="gram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ore'</w:t>
      </w:r>
    </w:p>
    <w:p w14:paraId="21F7AF63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onts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36101DA4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_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vars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234DEAA8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308F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proofErr w:type="spellStart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yle.scss</w:t>
      </w:r>
      <w:proofErr w:type="spellEnd"/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</w:p>
    <w:p w14:paraId="7F2FECD8" w14:textId="77777777" w:rsidR="003308F3" w:rsidRPr="003308F3" w:rsidRDefault="003308F3" w:rsidP="003308F3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9E150D" w14:textId="77777777" w:rsidR="003308F3" w:rsidRPr="003308F3" w:rsidRDefault="003308F3" w:rsidP="003308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App</w:t>
      </w:r>
      <w:proofErr w:type="spellEnd"/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pp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3308F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re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3308F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unt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3308F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#app'</w:t>
      </w:r>
      <w:r w:rsidRPr="003308F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FD9351" w14:textId="77777777" w:rsidR="003308F3" w:rsidRPr="003308F3" w:rsidRDefault="003308F3" w:rsidP="003308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47F6F" w14:textId="77777777" w:rsidR="00F66D7D" w:rsidRDefault="003308F3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58241044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30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08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а сайта. Добавить стиль для векторным значок.</w:t>
      </w:r>
      <w:bookmarkEnd w:id="26"/>
    </w:p>
    <w:p w14:paraId="3925ACE3" w14:textId="77777777" w:rsidR="0081007C" w:rsidRPr="0081007C" w:rsidRDefault="0081007C" w:rsidP="0081007C"/>
    <w:p w14:paraId="0DD1B80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!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OCTYP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tml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18CC76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tml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ng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0CB31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ead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E380A3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arse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utf-8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6EBE73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ttp-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v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-UA-Compatible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n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E=edge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3114A8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meta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viewport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nt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width=device-</w:t>
      </w:r>
      <w:proofErr w:type="spellStart"/>
      <w:proofErr w:type="gram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width,initial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-scale=1.0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63C21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nk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l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hortcut icon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favicon.svg</w:t>
      </w:r>
      <w:proofErr w:type="spell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ype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mage/x-icon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31A42B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nk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l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tylesheet"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ss</w:t>
      </w:r>
      <w:proofErr w:type="spellEnd"/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svg.css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17EBDE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Garant fort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64802B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ead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39CD82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dy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31D60C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pp"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16A1D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gramStart"/>
      <w:r w:rsidRPr="00F05F44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&lt;!--</w:t>
      </w:r>
      <w:proofErr w:type="gramEnd"/>
      <w:r w:rsidRPr="00F05F44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built files will be auto injected --&gt;</w:t>
      </w:r>
    </w:p>
    <w:p w14:paraId="344C608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05F4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ody</w:t>
      </w:r>
      <w:proofErr w:type="spellEnd"/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11FA1D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tml</w:t>
      </w:r>
      <w:proofErr w:type="spellEnd"/>
      <w:r w:rsidRPr="00F05F4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2478049" w14:textId="77777777" w:rsidR="003308F3" w:rsidRDefault="003308F3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</w:p>
    <w:p w14:paraId="0FE64E4E" w14:textId="77777777" w:rsidR="00F05F44" w:rsidRDefault="00F05F4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58241045"/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F05F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05F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- Хранилище» — это контейнер, в котором хранится состояние вашего приложения.</w:t>
      </w:r>
      <w:bookmarkEnd w:id="27"/>
    </w:p>
    <w:p w14:paraId="0F3654D0" w14:textId="77777777" w:rsidR="0081007C" w:rsidRPr="0081007C" w:rsidRDefault="0081007C" w:rsidP="0081007C"/>
    <w:p w14:paraId="1A1F2D8A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F05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158E0" wp14:editId="513FDD72">
            <wp:extent cx="6120130" cy="3286125"/>
            <wp:effectExtent l="0" t="0" r="0" b="9525"/>
            <wp:docPr id="34272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D9C8" w14:textId="3C9A41BC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 данных база</w:t>
      </w:r>
      <w:r w:rsidRPr="00F05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ulLock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>.</w:t>
      </w:r>
    </w:p>
    <w:p w14:paraId="09098E8C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tems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– этот отвечает за марок и</w:t>
      </w:r>
      <w:r>
        <w:rPr>
          <w:rFonts w:ascii="Times New Roman" w:hAnsi="Times New Roman" w:cs="Times New Roman"/>
          <w:sz w:val="28"/>
          <w:szCs w:val="28"/>
        </w:rPr>
        <w:t xml:space="preserve"> модели автомобили.</w:t>
      </w:r>
    </w:p>
    <w:p w14:paraId="2DC0589F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ulLock</w:t>
      </w:r>
      <w:proofErr w:type="spellEnd"/>
      <w:r w:rsidRPr="00F05F44">
        <w:rPr>
          <w:rFonts w:ascii="Times New Roman" w:hAnsi="Times New Roman" w:cs="Times New Roman"/>
          <w:sz w:val="28"/>
          <w:szCs w:val="28"/>
        </w:rPr>
        <w:t xml:space="preserve"> -этот отвечает стоимость и к</w:t>
      </w:r>
      <w:r>
        <w:rPr>
          <w:rFonts w:ascii="Times New Roman" w:hAnsi="Times New Roman" w:cs="Times New Roman"/>
          <w:sz w:val="28"/>
          <w:szCs w:val="28"/>
        </w:rPr>
        <w:t>акой номер замков для соответствующего автомобиля.</w:t>
      </w:r>
    </w:p>
    <w:p w14:paraId="47148B60" w14:textId="39221301" w:rsidR="00F05F44" w:rsidRDefault="00F05F4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58241046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81007C">
        <w:rPr>
          <w:rFonts w:ascii="Times New Roman" w:hAnsi="Times New Roman" w:cs="Times New Roman"/>
          <w:sz w:val="28"/>
          <w:szCs w:val="28"/>
        </w:rPr>
        <w:t>.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ш</w:t>
      </w:r>
      <w:r w:rsidR="0081007C">
        <w:rPr>
          <w:rFonts w:ascii="Times New Roman" w:hAnsi="Times New Roman" w:cs="Times New Roman"/>
          <w:sz w:val="28"/>
          <w:szCs w:val="28"/>
        </w:rPr>
        <w:t>апка</w:t>
      </w:r>
      <w:bookmarkEnd w:id="28"/>
    </w:p>
    <w:p w14:paraId="02EBF35E" w14:textId="77777777" w:rsidR="0081007C" w:rsidRPr="0081007C" w:rsidRDefault="0081007C" w:rsidP="0081007C"/>
    <w:p w14:paraId="2323A3EE" w14:textId="77777777" w:rsidR="00F05F44" w:rsidRPr="00001B05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</w:t>
      </w: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template</w:t>
      </w: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2954B10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ader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ader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187C5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 nav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67CA5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lef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FC9205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32.00000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7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132 70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E9F20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ogo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76F6191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A2E0D9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CCC34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16B8D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titl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622142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6B929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DE3080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righ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9B749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8CDC9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1F691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B423BE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hat?num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7000B5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C0ECD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F49D5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89FBB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8978A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ts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end?phon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E6D08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3DB6D1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st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3F4EA37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CA18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513E1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6C096F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</w:t>
      </w:r>
      <w:proofErr w:type="gram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cal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</w:p>
    <w:p w14:paraId="556B88A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9660DC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B2ADA4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6052AA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pu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ogg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heckbox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7F42973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abe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tn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r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ogg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B11D69" w14:textId="77777777" w:rsidR="00F05F44" w:rsidRPr="00001B05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DC21098" w14:textId="77777777" w:rsidR="00F05F44" w:rsidRPr="00001B05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abel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903940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95381E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_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AA4F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{</w:t>
      </w:r>
      <w:proofErr w:type="gram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}}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4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7B24B5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E0226A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box_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hat?num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925FF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17750A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iber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495E080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67144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823E9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ts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://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end?phon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A8DDD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igh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iewBox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 0 35 35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l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ne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mlns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tp://www.w3.org/2000/svg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45220B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astapp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&gt;</w:t>
      </w:r>
    </w:p>
    <w:p w14:paraId="0DBD25F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vg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C66D57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0171FE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23092B4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78C16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{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</w:t>
      </w:r>
      <w:proofErr w:type="gram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call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</w:p>
    <w:p w14:paraId="6FA18FB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143A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0E54F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5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дреса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магазинов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5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DDBD1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ш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фис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4AC6B9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анкт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етербург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л</w:t>
      </w:r>
      <w:proofErr w:type="spell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офийская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r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д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8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к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1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A8048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фициальный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r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9C1866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становочный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центр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04D15F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Шоссейная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1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Г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Бугры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4FD58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тде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родаж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9BF9C78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7(812) 989-42-32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6E28E2B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птовый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тдел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74FB0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7(903) 095-61-77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CE717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subtitle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-mail: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0E2BD51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nav_gambuger_text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garant-spb-78@mail.ru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58587E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BC24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2DAC68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FFB8C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661AFC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A0F8D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F05F4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F05F44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677865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52693B2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A0E2912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&gt;</w:t>
      </w:r>
    </w:p>
    <w:p w14:paraId="7C4A675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D6B393D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57FC1B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headerBlock</w:t>
      </w:r>
      <w:proofErr w:type="spellEnd"/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1363F5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F05F4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09282A73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F05F4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4F12257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F05F4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арант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ПБ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1BF5606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ubtitle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Официальный дистрибьютор ООО "ФИЛМ"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7453E5AA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tn_cal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Заказать звонок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519EA185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e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+7(812)989-42-32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4DA7416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mobTel</w:t>
      </w:r>
      <w:proofErr w:type="spellEnd"/>
      <w:r w:rsidRPr="00F05F4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F05F4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79270000000'</w:t>
      </w: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248527AC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234FB2C0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43892B3E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04CCBE9" w14:textId="77777777" w:rsidR="00F05F44" w:rsidRPr="00F05F44" w:rsidRDefault="00F05F44" w:rsidP="00F05F4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F05F4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634EFE0C" w14:textId="77777777" w:rsidR="00F05F44" w:rsidRPr="00001B05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</w:p>
    <w:p w14:paraId="68750F7D" w14:textId="77777777" w:rsidR="00F05F44" w:rsidRDefault="00F05F44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результат сайта </w:t>
      </w:r>
    </w:p>
    <w:p w14:paraId="3D39696E" w14:textId="77777777" w:rsidR="008D6041" w:rsidRPr="00F25C9D" w:rsidRDefault="008D6041" w:rsidP="008D6041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сктопная версия</w:t>
      </w:r>
    </w:p>
    <w:p w14:paraId="19128435" w14:textId="69B49C37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9CE4F" wp14:editId="731C72CD">
            <wp:extent cx="6120130" cy="661670"/>
            <wp:effectExtent l="0" t="0" r="0" b="5080"/>
            <wp:docPr id="204255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8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26E" w14:textId="43F1C1AA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ная версия</w:t>
      </w:r>
    </w:p>
    <w:p w14:paraId="0783D2F1" w14:textId="49CB03DF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054F6" wp14:editId="66A817C3">
            <wp:extent cx="4886325" cy="876300"/>
            <wp:effectExtent l="0" t="0" r="9525" b="0"/>
            <wp:docPr id="161536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079" w14:textId="797C741B" w:rsidR="008D6041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версия</w:t>
      </w:r>
    </w:p>
    <w:p w14:paraId="649EB5C2" w14:textId="77777777" w:rsidR="00F05F44" w:rsidRDefault="008D6041" w:rsidP="003308F3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749A3" wp14:editId="2A00BC3F">
            <wp:extent cx="3495675" cy="962025"/>
            <wp:effectExtent l="0" t="0" r="9525" b="9525"/>
            <wp:docPr id="29562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8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DF4" w14:textId="77777777" w:rsidR="008D6041" w:rsidRDefault="008D6041" w:rsidP="008D6041">
      <w:pPr>
        <w:rPr>
          <w:rFonts w:ascii="Times New Roman" w:hAnsi="Times New Roman" w:cs="Times New Roman"/>
          <w:sz w:val="28"/>
          <w:szCs w:val="28"/>
        </w:rPr>
      </w:pPr>
      <w:r w:rsidRPr="008D6041">
        <w:rPr>
          <w:rFonts w:ascii="Times New Roman" w:hAnsi="Times New Roman" w:cs="Times New Roman"/>
          <w:sz w:val="28"/>
          <w:szCs w:val="28"/>
        </w:rPr>
        <w:t xml:space="preserve">Не только гамбургер </w:t>
      </w:r>
      <w:proofErr w:type="gramStart"/>
      <w:r w:rsidRPr="008D60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6041">
        <w:rPr>
          <w:rFonts w:ascii="Times New Roman" w:hAnsi="Times New Roman" w:cs="Times New Roman"/>
          <w:sz w:val="28"/>
          <w:szCs w:val="28"/>
        </w:rPr>
        <w:t xml:space="preserve"> тип меню, который обычно отображается в виде трех линий, расположенных горизонтально. Чтобы открыть его, просто нажмите на значок меню в верхнем </w:t>
      </w:r>
      <w:r>
        <w:rPr>
          <w:rFonts w:ascii="Times New Roman" w:hAnsi="Times New Roman" w:cs="Times New Roman"/>
          <w:sz w:val="28"/>
          <w:szCs w:val="28"/>
        </w:rPr>
        <w:t>правом</w:t>
      </w:r>
      <w:r w:rsidRPr="008D6041">
        <w:rPr>
          <w:rFonts w:ascii="Times New Roman" w:hAnsi="Times New Roman" w:cs="Times New Roman"/>
          <w:sz w:val="28"/>
          <w:szCs w:val="28"/>
        </w:rPr>
        <w:t xml:space="preserve"> углу экрана.</w:t>
      </w:r>
    </w:p>
    <w:p w14:paraId="0DF746ED" w14:textId="77777777" w:rsidR="008D6041" w:rsidRDefault="008D6041" w:rsidP="008D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98468" wp14:editId="339C8C03">
            <wp:extent cx="3403097" cy="6368902"/>
            <wp:effectExtent l="0" t="0" r="6985" b="0"/>
            <wp:docPr id="2755288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29" cy="63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84A4" w14:textId="34F4E714" w:rsidR="008D6041" w:rsidRDefault="008D6041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58241047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о</w:t>
      </w:r>
      <w:r w:rsidR="0081007C">
        <w:rPr>
          <w:rFonts w:ascii="Times New Roman" w:hAnsi="Times New Roman" w:cs="Times New Roman"/>
          <w:sz w:val="28"/>
          <w:szCs w:val="28"/>
        </w:rPr>
        <w:t>снова</w:t>
      </w:r>
      <w:bookmarkEnd w:id="29"/>
    </w:p>
    <w:p w14:paraId="2D1E7229" w14:textId="77777777" w:rsidR="0081007C" w:rsidRPr="0081007C" w:rsidRDefault="0081007C" w:rsidP="0081007C"/>
    <w:p w14:paraId="59E33C79" w14:textId="77777777" w:rsidR="008D6041" w:rsidRPr="00001B05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</w:t>
      </w: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template</w:t>
      </w: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7D93CE8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 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67632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B53423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1FB4D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F69377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281427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3DED91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titl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3A503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nclick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ocation.href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#requisition'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24558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F1E61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2142C0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AEB2E6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image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B5F7E3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@/assets/top-image.png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97A775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A4169F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top-button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A8B4AB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nclick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ocation.href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#requisition'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CBE905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5B36FF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FDADF7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ABCEEA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1BEBC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32431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title"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fo_content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A436EA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utoTitle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7F85B6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Start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{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</w:p>
    <w:p w14:paraId="6DD73F6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if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lt; </w:t>
      </w:r>
      <w:r w:rsidRPr="008D60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2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proofErr w:type="gramEnd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#32;</w:t>
      </w:r>
    </w:p>
    <w:p w14:paraId="75A7589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FFE3F25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else</w:t>
      </w:r>
      <w:proofErr w:type="gramStart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gramEnd"/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C9416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EDE4FBB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1A5677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ain-content-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utoImg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17F125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"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8D604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ire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@/assets/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arok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8D6041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go</w:t>
      </w:r>
      <w:proofErr w:type="spellEnd"/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"</w:t>
      </w:r>
    </w:p>
    <w:p w14:paraId="42EFE38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F8BFBC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CE05547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53477A8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8DF536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A8F7B7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D81925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8D604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8D604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ED7562A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3611653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464042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&gt;</w:t>
      </w:r>
    </w:p>
    <w:p w14:paraId="1BFF657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pGetters</w:t>
      </w:r>
      <w:proofErr w:type="spellEnd"/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uex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FE378C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49CD37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F686087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04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ainBlock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24C0A02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8D604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6A28EF4D" w14:textId="77777777" w:rsidR="008D6041" w:rsidRPr="00001B05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F71517D" w14:textId="77777777" w:rsidR="008D6041" w:rsidRPr="00001B05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ЧТО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ЫБРАТЬ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ЩИЩАЯ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АВТОМОБИЛЬ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?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94FED31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ubtitle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УЖЕ УСТАНОВЛЕНА МЕХАНИЧЕСКАЯ ЗАЩИТА?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0A4B674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tn_pickUp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ОДОБРАТЬ ЗАМОК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727E1DBE" w14:textId="2CE42D6A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nfo_content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Ведущие специалисты в сфере защиты автомобилей от угона советуют использовать от угона электронные и механические устройства в комплексе. Механические блокираторы – оптимальный выбор, который отлично сочетается с сигнализацией и автозапуском, а </w:t>
      </w:r>
      <w:proofErr w:type="gram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ак же</w:t>
      </w:r>
      <w:proofErr w:type="gram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со штатной базовой системой защиты. Доступно: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B47E826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40A1E9D3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1E940C69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mputed</w:t>
      </w:r>
      <w:proofErr w:type="spellEnd"/>
      <w:r w:rsidRPr="008D604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30ACD9EF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...</w:t>
      </w:r>
      <w:proofErr w:type="spellStart"/>
      <w:r w:rsidRPr="008D6041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mapGetters</w:t>
      </w:r>
      <w:proofErr w:type="spellEnd"/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[</w:t>
      </w:r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getAutoItems</w:t>
      </w:r>
      <w:proofErr w:type="spellEnd"/>
      <w:r w:rsidRPr="008D604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)</w:t>
      </w:r>
    </w:p>
    <w:p w14:paraId="72316BBB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</w:t>
      </w:r>
    </w:p>
    <w:p w14:paraId="6CFED0D4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69E447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0B43410" w14:textId="77777777" w:rsidR="008D6041" w:rsidRPr="008D6041" w:rsidRDefault="008D6041" w:rsidP="008D6041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8D60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7C6EB00F" w14:textId="77777777" w:rsidR="008D6041" w:rsidRPr="00001B05" w:rsidRDefault="008D6041" w:rsidP="008D6041">
      <w:pPr>
        <w:rPr>
          <w:rFonts w:ascii="Times New Roman" w:hAnsi="Times New Roman" w:cs="Times New Roman"/>
          <w:sz w:val="16"/>
          <w:szCs w:val="16"/>
        </w:rPr>
      </w:pPr>
    </w:p>
    <w:p w14:paraId="3C13F0F4" w14:textId="77777777" w:rsidR="00AA01ED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</w:t>
      </w:r>
      <w:r w:rsidRPr="00AA0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itl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A01E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Img</w:t>
      </w:r>
      <w:proofErr w:type="spellEnd"/>
      <w:proofErr w:type="gramEnd"/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AA01ED" w:rsidRPr="00AA01ED">
        <w:rPr>
          <w:rFonts w:ascii="Times New Roman" w:hAnsi="Times New Roman" w:cs="Times New Roman"/>
          <w:sz w:val="28"/>
          <w:szCs w:val="28"/>
        </w:rPr>
        <w:t>Чтобы получить данные из Store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</w:p>
    <w:p w14:paraId="42283A93" w14:textId="77777777" w:rsidR="00AA01ED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itl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AA01ED">
        <w:rPr>
          <w:rFonts w:ascii="Times New Roman" w:hAnsi="Times New Roman" w:cs="Times New Roman"/>
          <w:sz w:val="28"/>
          <w:szCs w:val="28"/>
        </w:rPr>
        <w:t xml:space="preserve"> за название марок автомобил</w:t>
      </w:r>
      <w:r w:rsidR="00AA01ED">
        <w:rPr>
          <w:rFonts w:ascii="Times New Roman" w:hAnsi="Times New Roman" w:cs="Times New Roman"/>
          <w:sz w:val="28"/>
          <w:szCs w:val="28"/>
        </w:rPr>
        <w:t>ей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</w:p>
    <w:p w14:paraId="46C059CB" w14:textId="67EDF952" w:rsidR="008D6041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1ED">
        <w:rPr>
          <w:rFonts w:ascii="Times New Roman" w:hAnsi="Times New Roman" w:cs="Times New Roman"/>
          <w:sz w:val="28"/>
          <w:szCs w:val="28"/>
          <w:lang w:val="en-US"/>
        </w:rPr>
        <w:t>autoImg</w:t>
      </w:r>
      <w:proofErr w:type="spellEnd"/>
      <w:r w:rsidR="00AA01ED"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AA01ED">
        <w:rPr>
          <w:rFonts w:ascii="Times New Roman" w:hAnsi="Times New Roman" w:cs="Times New Roman"/>
          <w:sz w:val="28"/>
          <w:szCs w:val="28"/>
        </w:rPr>
        <w:t>– отвечает за картинки марок автомобилей.</w:t>
      </w:r>
    </w:p>
    <w:p w14:paraId="094C41D9" w14:textId="006BD544" w:rsidR="00AA01ED" w:rsidRP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од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к» перейдет н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requisition</w:t>
      </w:r>
      <w:r w:rsidRPr="00AA01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ставить заявку)</w:t>
      </w:r>
    </w:p>
    <w:p w14:paraId="3D6519C6" w14:textId="48EBAEA1" w:rsidR="007C14A4" w:rsidRDefault="008D6041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AA01ED">
        <w:rPr>
          <w:rFonts w:ascii="Times New Roman" w:hAnsi="Times New Roman" w:cs="Times New Roman"/>
          <w:sz w:val="28"/>
          <w:szCs w:val="28"/>
        </w:rPr>
        <w:t xml:space="preserve"> </w:t>
      </w:r>
      <w:r w:rsidR="007C14A4">
        <w:rPr>
          <w:rFonts w:ascii="Times New Roman" w:hAnsi="Times New Roman" w:cs="Times New Roman"/>
          <w:sz w:val="28"/>
          <w:szCs w:val="28"/>
        </w:rPr>
        <w:br w:type="page"/>
      </w:r>
    </w:p>
    <w:p w14:paraId="270CB297" w14:textId="77777777" w:rsidR="00AA01ED" w:rsidRPr="00F25C9D" w:rsidRDefault="00AA01ED" w:rsidP="00AA01ED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407C6648" w14:textId="10BBEF71" w:rsid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 w:rsidRPr="00AA0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D8650" wp14:editId="2CE04AFD">
            <wp:extent cx="6007395" cy="5384092"/>
            <wp:effectExtent l="0" t="0" r="0" b="7620"/>
            <wp:docPr id="61339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7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8981" cy="53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EA9" w14:textId="77777777" w:rsidR="007C14A4" w:rsidRDefault="007C14A4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FEDC7" w14:textId="55D06810" w:rsidR="00AA01ED" w:rsidRPr="00AA01ED" w:rsidRDefault="00AA01ED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477BCA45" w14:textId="6871CBF2" w:rsidR="00AA01ED" w:rsidRDefault="00AA01ED" w:rsidP="008D6041">
      <w:pPr>
        <w:spacing w:before="60" w:line="360" w:lineRule="auto"/>
        <w:rPr>
          <w:noProof/>
          <w:lang w:val="en-US"/>
        </w:rPr>
      </w:pPr>
      <w:r w:rsidRPr="00AA0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D9D24" wp14:editId="27AAEED5">
            <wp:extent cx="3899018" cy="6337005"/>
            <wp:effectExtent l="0" t="0" r="6350" b="6985"/>
            <wp:docPr id="24125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2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3700" cy="63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D">
        <w:rPr>
          <w:noProof/>
        </w:rPr>
        <w:t xml:space="preserve"> </w:t>
      </w:r>
      <w:r w:rsidRPr="00AA0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36298" wp14:editId="1D460327">
            <wp:extent cx="1696165" cy="6323492"/>
            <wp:effectExtent l="0" t="0" r="0" b="1270"/>
            <wp:docPr id="13824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9075" cy="63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05B" w14:textId="52E1FCF3" w:rsidR="00001B05" w:rsidRDefault="00001B05" w:rsidP="00001B05">
      <w:pPr>
        <w:pStyle w:val="2"/>
        <w:rPr>
          <w:noProof/>
          <w:lang w:val="en-US"/>
        </w:rPr>
      </w:pPr>
      <w:bookmarkStart w:id="30" w:name="_Toc158241048"/>
      <w:r>
        <w:rPr>
          <w:noProof/>
        </w:rPr>
        <w:lastRenderedPageBreak/>
        <w:t xml:space="preserve">Создание сервер и шаблоны </w:t>
      </w:r>
      <w:r>
        <w:rPr>
          <w:noProof/>
          <w:lang w:val="en-US"/>
        </w:rPr>
        <w:t>emailJS</w:t>
      </w:r>
      <w:bookmarkEnd w:id="30"/>
      <w:r w:rsidRPr="00001B05">
        <w:rPr>
          <w:noProof/>
        </w:rPr>
        <w:t xml:space="preserve"> </w:t>
      </w:r>
    </w:p>
    <w:p w14:paraId="3AD49D35" w14:textId="5D554E09" w:rsidR="00001B05" w:rsidRDefault="00001B05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B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9F87B0" wp14:editId="7F252B4C">
            <wp:extent cx="5991225" cy="6124575"/>
            <wp:effectExtent l="0" t="0" r="9525" b="9525"/>
            <wp:docPr id="33377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571" w14:textId="173B4F8E" w:rsidR="00001B05" w:rsidRDefault="00001B05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серверу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 сообщает заявку к тому.</w:t>
      </w:r>
    </w:p>
    <w:p w14:paraId="4D8842DA" w14:textId="77777777" w:rsidR="00001B05" w:rsidRDefault="00001B05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шаблоны писем.</w:t>
      </w:r>
    </w:p>
    <w:p w14:paraId="1FB1215D" w14:textId="77777777" w:rsidR="00001B05" w:rsidRDefault="00001B05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B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AC97D2" wp14:editId="0E1E7F2A">
            <wp:extent cx="6120130" cy="3392170"/>
            <wp:effectExtent l="0" t="0" r="0" b="0"/>
            <wp:docPr id="50890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02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BD6" w14:textId="43013092" w:rsidR="00001B05" w:rsidRPr="00001B05" w:rsidRDefault="00001B05" w:rsidP="008D6041">
      <w:pPr>
        <w:spacing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31D9F" w14:textId="6929A91C" w:rsidR="008D6041" w:rsidRDefault="00AA01ED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158241049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 w:rsidR="00001B05">
        <w:rPr>
          <w:rFonts w:ascii="Times New Roman" w:hAnsi="Times New Roman" w:cs="Times New Roman"/>
          <w:sz w:val="28"/>
          <w:szCs w:val="28"/>
          <w:lang w:val="en-US"/>
        </w:rPr>
        <w:t>requisition</w:t>
      </w:r>
      <w:r w:rsidRPr="00AA01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AA01ED">
        <w:rPr>
          <w:rFonts w:ascii="Times New Roman" w:hAnsi="Times New Roman" w:cs="Times New Roman"/>
          <w:sz w:val="28"/>
          <w:szCs w:val="28"/>
        </w:rPr>
        <w:t>.</w:t>
      </w:r>
      <w:r w:rsidR="0081007C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bookmarkEnd w:id="31"/>
    </w:p>
    <w:p w14:paraId="4A6FDBDB" w14:textId="77777777" w:rsidR="0081007C" w:rsidRPr="0081007C" w:rsidRDefault="0081007C" w:rsidP="0081007C"/>
    <w:p w14:paraId="3098B67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6D9CE50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0BD3D4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BCA372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conten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7B34D9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YourApplication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4B4024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NumTelefon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8C7493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block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0506F0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ыберите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марку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8C0A4F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185FC9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lef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36EFF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2A08D6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Start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" 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bind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5E7F5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aut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848FAC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2C9CF5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24A3D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FAE110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stBlok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righ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D0F51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25662D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Auto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  <w:proofErr w:type="gramStart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 :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</w:p>
    <w:p w14:paraId="1719DD5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bind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64E392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1F2D354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ptio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BA1E84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lect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D59A0F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2804EF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F63091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561893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lock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9D990C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lock-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radition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ртикул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замка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</w:p>
    <w:p w14:paraId="4A93993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pan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Lock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B6A20B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ux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руб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. - 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Люкс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1769DE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руб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 - Pro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E942C9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80556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nclick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ocation.href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='#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openModal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585BF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requisition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3CD7BA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D0EB7B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8AA20A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1B44DB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openModal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D170AA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dialog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015F7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conten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7B86984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header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B4CE8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B633E1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#close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lose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lose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9521BF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@/assets/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lose.svg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08FA7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97CEE8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8D6DE2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body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6161BD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title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938045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аши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данные под надежной защитой.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br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50B5EA4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                    Заполните форму ниже: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4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03A75A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DC114E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pu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4B144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pu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Name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"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ext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ext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name"</w:t>
      </w:r>
    </w:p>
    <w:p w14:paraId="4256543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aceholder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аше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имя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quired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E8B89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FD4134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put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BB606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pu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"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quisition-modal-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el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+7"</w:t>
      </w:r>
    </w:p>
    <w:p w14:paraId="236D1FB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tter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\+7\</w:t>
      </w:r>
      <w:proofErr w:type="gram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?[</w:t>
      </w:r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\(]{0,1}9[0-9]{2}[\)]{0,1}\s?\d{3}[-]{0,1}\d{2}[-]{0,1}\d{2}"</w:t>
      </w:r>
    </w:p>
    <w:p w14:paraId="2C6664F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aceholder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+7(__</w:t>
      </w:r>
      <w:proofErr w:type="gram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_)_</w:t>
      </w:r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__-__-__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quired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F3CBF2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7F4B4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utt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tn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-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ick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proofErr w:type="spell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nlyNumber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"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67807D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6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отправить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заявку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6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5D262A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button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3208C4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52B3065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907236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1E6F50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453AF2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972D37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proofErr w:type="spellEnd"/>
      <w:r w:rsidRPr="00001B05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55285353" w14:textId="77777777" w:rsidR="00001B05" w:rsidRPr="00001B05" w:rsidRDefault="00001B05" w:rsidP="00001B05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7118D1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001B05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5E817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0F98E74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7EE5C9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 type=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odule"</w:t>
      </w:r>
      <w:r w:rsidRPr="00001B0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</w:t>
      </w:r>
    </w:p>
    <w:p w14:paraId="0E633B7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mailj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emailjs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-com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FEC1A3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pGetters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rom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vuex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FB6AAB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DBFF63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85462D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requisitionBlock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860659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65260E0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FF4D08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ubmitYourApplication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тавть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явку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DF178E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ubmitNumTelefon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Оставьте номер телефона и узнайте решение за 20 минут!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3B915D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4E8852D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0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5EDEEB9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tn_requisition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тавить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заявку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901698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ailedValidation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63B5B0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ull</w:t>
      </w:r>
    </w:p>
    <w:p w14:paraId="1E2011B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},</w:t>
      </w:r>
    </w:p>
    <w:p w14:paraId="4F54116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72BEB7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Name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</w:p>
    <w:p w14:paraId="1AF6032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6AE4132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,</w:t>
      </w:r>
    </w:p>
    <w:p w14:paraId="4AC0E35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mputed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4DF593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...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Getter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etAutoItems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etArticulLock</w:t>
      </w:r>
      <w:proofErr w:type="spell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),</w:t>
      </w:r>
    </w:p>
    <w:p w14:paraId="676DE160" w14:textId="77777777" w:rsidR="00001B05" w:rsidRPr="00001B05" w:rsidRDefault="00001B05" w:rsidP="00001B05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D6C16A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,</w:t>
      </w:r>
    </w:p>
    <w:p w14:paraId="36AD413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ethods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FAC625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AutoMode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0346027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rayModel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FD88A8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rayModel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147695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,</w:t>
      </w:r>
    </w:p>
    <w:p w14:paraId="4B9FEDB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nlyNumbers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170570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ailedValidati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 xml:space="preserve"> /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^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\+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7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?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([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0-9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]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{3}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)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\)?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([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0-9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]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{3}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)([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0-9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]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{2}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)([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0-9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]</w:t>
      </w:r>
      <w:r w:rsidRPr="00001B05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{2}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)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$</w:t>
      </w:r>
      <w:r w:rsidRPr="00001B05">
        <w:rPr>
          <w:rFonts w:ascii="Consolas" w:eastAsia="Times New Roman" w:hAnsi="Consolas" w:cs="Times New Roman"/>
          <w:color w:val="D16969"/>
          <w:sz w:val="24"/>
          <w:szCs w:val="24"/>
          <w:lang w:val="en-US" w:eastAsia="ru-RU"/>
        </w:rPr>
        <w:t>/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est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?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 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DC7B2E8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ailedValidation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12768C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econdReg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;</w:t>
      </w:r>
    </w:p>
    <w:p w14:paraId="6FEBE68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,</w:t>
      </w:r>
    </w:p>
    <w:p w14:paraId="47F8688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econdReg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1FCF74B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ailedValidation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74BC55C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sendEmail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);</w:t>
      </w:r>
    </w:p>
    <w:p w14:paraId="7832DACD" w14:textId="77777777" w:rsidR="00001B05" w:rsidRPr="00001B05" w:rsidRDefault="00001B05" w:rsidP="00001B05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200D6E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}</w:t>
      </w:r>
    </w:p>
    <w:p w14:paraId="0540E2BE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proofErr w:type="spellStart"/>
      <w:r w:rsidRPr="00001B0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lse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2547347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если проверка не пройдена</w:t>
      </w:r>
    </w:p>
    <w:p w14:paraId="37B3AD5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ert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Неверный номер телефон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30DB7BA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}</w:t>
      </w:r>
    </w:p>
    <w:p w14:paraId="404E1B3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,</w:t>
      </w:r>
    </w:p>
    <w:p w14:paraId="0F779D4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sendEmail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 {</w:t>
      </w:r>
    </w:p>
    <w:p w14:paraId="7AD9540D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r w:rsidRPr="00001B0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E7A7DD1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emailj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it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iV6Pm357YzCffuisj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3C39A7F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emailj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end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service_88qu5fh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001B0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template_6vrtg3k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 {</w:t>
      </w:r>
    </w:p>
    <w:p w14:paraId="0AECD3D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o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A87D2A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utoItems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07A8E13B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zamok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Lock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4D54D6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uk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ux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6065DE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ArticulLock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arka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Model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lectedModel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D4C39E9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Name</w:t>
      </w:r>
      <w:proofErr w:type="spellEnd"/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05669D2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l</w:t>
      </w:r>
      <w:proofErr w:type="spellEnd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1B0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tTel</w:t>
      </w:r>
      <w:proofErr w:type="spellEnd"/>
      <w:proofErr w:type="gramEnd"/>
    </w:p>
    <w:p w14:paraId="6E2696BF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9720815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);</w:t>
      </w:r>
    </w:p>
    <w:p w14:paraId="06AD00A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ert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успешно отправить данных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14:paraId="35FE8CD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16CDD5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} </w:t>
      </w:r>
      <w:proofErr w:type="spellStart"/>
      <w:r w:rsidRPr="00001B0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catch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(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error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 {</w:t>
      </w:r>
    </w:p>
    <w:p w14:paraId="4874C51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proofErr w:type="spellStart"/>
      <w:proofErr w:type="gramStart"/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ert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Ошибки не отправлено'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14:paraId="42B93BA7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proofErr w:type="gram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01B0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{ </w:t>
      </w:r>
      <w:proofErr w:type="spellStart"/>
      <w:r w:rsidRPr="00001B0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error</w:t>
      </w:r>
      <w:proofErr w:type="spellEnd"/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)</w:t>
      </w:r>
    </w:p>
    <w:p w14:paraId="57323B20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}</w:t>
      </w:r>
    </w:p>
    <w:p w14:paraId="3D132313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223571B0" w14:textId="77777777" w:rsidR="00001B05" w:rsidRPr="00001B05" w:rsidRDefault="00001B05" w:rsidP="00001B05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75721FC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</w:t>
      </w:r>
    </w:p>
    <w:p w14:paraId="64BFB176" w14:textId="77777777" w:rsidR="00001B05" w:rsidRPr="00001B05" w:rsidRDefault="00001B05" w:rsidP="00001B0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001B0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52544A36" w14:textId="77777777" w:rsidR="00AA01ED" w:rsidRDefault="00AA01ED" w:rsidP="008D6041">
      <w:pPr>
        <w:rPr>
          <w:rFonts w:ascii="Times New Roman" w:hAnsi="Times New Roman" w:cs="Times New Roman"/>
          <w:sz w:val="28"/>
          <w:szCs w:val="28"/>
        </w:rPr>
      </w:pPr>
    </w:p>
    <w:p w14:paraId="094EF740" w14:textId="603C8D69" w:rsidR="00C10A77" w:rsidRDefault="00C10A77" w:rsidP="00C10A7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чаю</w:t>
      </w:r>
      <w:r w:rsidRPr="00AA0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ва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л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рок автомобиля, правый – модель автомобили)  получить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. Можно подобрать какого марка и модели автомобили, чтоб получить о стоимость замок автомобиля. И оставить заявку.</w:t>
      </w:r>
    </w:p>
    <w:p w14:paraId="748D52E8" w14:textId="77777777" w:rsidR="00001B05" w:rsidRPr="00001B05" w:rsidRDefault="00001B05" w:rsidP="00C10A7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C1FA060" w14:textId="0B4D36B7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8CC0B" wp14:editId="1E532017">
            <wp:extent cx="6120130" cy="2842260"/>
            <wp:effectExtent l="0" t="0" r="0" b="0"/>
            <wp:docPr id="40169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3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D29E" w14:textId="6B7E07F9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левый.</w:t>
      </w:r>
    </w:p>
    <w:p w14:paraId="1D85BE7D" w14:textId="2F99EDF6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ACA23" wp14:editId="66697814">
            <wp:extent cx="6120130" cy="3914140"/>
            <wp:effectExtent l="0" t="0" r="0" b="0"/>
            <wp:docPr id="193547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732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A0EA" w14:textId="1F1760C3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л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, то правый список подобреет каких-то моделях по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 и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10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82E1F" w14:textId="0D5BFA34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A5C5B" wp14:editId="606C7F3A">
            <wp:extent cx="5416139" cy="3219450"/>
            <wp:effectExtent l="0" t="0" r="0" b="0"/>
            <wp:docPr id="63980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63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899" cy="32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A23" w14:textId="5CB5C918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лучить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тоим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к для него автомобиля.</w:t>
      </w:r>
    </w:p>
    <w:p w14:paraId="5B3B172F" w14:textId="252B77C4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E552D" wp14:editId="0566DCA8">
            <wp:extent cx="6120130" cy="2331085"/>
            <wp:effectExtent l="0" t="0" r="0" b="0"/>
            <wp:docPr id="110076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4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DAE" w14:textId="4C198805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нажмите кнопку оставить заявку</w:t>
      </w:r>
    </w:p>
    <w:p w14:paraId="14E3ACE8" w14:textId="6C132F6E" w:rsidR="00001B05" w:rsidRDefault="00001B05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B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0F7EE8" wp14:editId="694B532A">
            <wp:extent cx="3138613" cy="3019425"/>
            <wp:effectExtent l="0" t="0" r="5080" b="0"/>
            <wp:docPr id="81891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6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5981" cy="30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8D19" w14:textId="37C44223" w:rsidR="00001B05" w:rsidRDefault="00001B05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 и телефон. Если не соответствует номер телефон, то вывод сообщения об ошибках.</w:t>
      </w:r>
    </w:p>
    <w:p w14:paraId="098460E1" w14:textId="36214640" w:rsidR="00001B05" w:rsidRDefault="007D3C80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C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90D965" wp14:editId="10F0D0DC">
            <wp:extent cx="4733925" cy="1590675"/>
            <wp:effectExtent l="0" t="0" r="9525" b="9525"/>
            <wp:docPr id="56440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0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BFA5" w14:textId="2EC11466" w:rsidR="007D3C80" w:rsidRDefault="007D3C80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одит правильно номер телефон, то успешно сообщения об отправке.</w:t>
      </w:r>
    </w:p>
    <w:p w14:paraId="4F37AC35" w14:textId="2F004934" w:rsidR="007D3C80" w:rsidRDefault="007D3C80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C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519E2" wp14:editId="13BEC7F6">
            <wp:extent cx="4314825" cy="1209675"/>
            <wp:effectExtent l="0" t="0" r="9525" b="9525"/>
            <wp:docPr id="64679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94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14E" w14:textId="6CA9D2BB" w:rsidR="007D3C80" w:rsidRDefault="007D3C80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ступлении сооб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заказч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9CA5C" w14:textId="15E0D9D8" w:rsidR="007D3C80" w:rsidRPr="007D3C80" w:rsidRDefault="007D3C80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C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11E299" wp14:editId="3F2EEB16">
            <wp:extent cx="3981450" cy="3190875"/>
            <wp:effectExtent l="0" t="0" r="0" b="9525"/>
            <wp:docPr id="208936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DD42" w14:textId="4AE30AC2" w:rsidR="00C10A77" w:rsidRDefault="00C10A77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2" w:name="_Toc158241050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</w:t>
      </w:r>
      <w:r w:rsidR="0081007C" w:rsidRPr="0081007C">
        <w:rPr>
          <w:rFonts w:ascii="Times New Roman" w:hAnsi="Times New Roman" w:cs="Times New Roman"/>
          <w:sz w:val="28"/>
          <w:szCs w:val="28"/>
        </w:rPr>
        <w:t xml:space="preserve"> о</w:t>
      </w:r>
      <w:r w:rsidR="0081007C">
        <w:rPr>
          <w:rFonts w:ascii="Times New Roman" w:hAnsi="Times New Roman" w:cs="Times New Roman"/>
          <w:sz w:val="28"/>
          <w:szCs w:val="28"/>
        </w:rPr>
        <w:t xml:space="preserve"> защите</w:t>
      </w:r>
      <w:bookmarkEnd w:id="32"/>
    </w:p>
    <w:p w14:paraId="30A729D4" w14:textId="77777777" w:rsidR="0081007C" w:rsidRPr="0081007C" w:rsidRDefault="0081007C" w:rsidP="0081007C"/>
    <w:p w14:paraId="49840F8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template&gt;</w:t>
      </w:r>
    </w:p>
    <w:p w14:paraId="6A54A5B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C65C74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ontainer 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79BB7C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background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BE723B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header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D520137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2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proofErr w:type="spellStart"/>
      <w:proofErr w:type="gramEnd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дежная защита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pan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br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для самых угоняемых автомобилей...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2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E057DB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</w:t>
      </w:r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..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разработан механический </w:t>
      </w:r>
      <w:proofErr w:type="spellStart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бесштыревой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блокиратор рулевого вала Гарант Форт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3B57E9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C588C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lonna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91BDBD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content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CCD490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list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A786D4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v-for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tectionList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"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9056322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proofErr w:type="spellStart"/>
      <w:proofErr w:type="gram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: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proofErr w:type="spellEnd"/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"</w:t>
      </w:r>
      <w:r w:rsidRPr="00C10A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ire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@/assets/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proofErr w:type="spellStart"/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EB8F27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proofErr w:type="gramStart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{</w:t>
      </w:r>
      <w:proofErr w:type="gram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{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0A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is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}}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6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83B3E6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3D71BC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proofErr w:type="spellEnd"/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E51EAB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7A5B87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rotection-empty"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A23BC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9DBB12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292FE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1F132C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C10A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C10A77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A2F548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/template&gt;</w:t>
      </w:r>
    </w:p>
    <w:p w14:paraId="14CB8FB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0547DC6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script &gt;</w:t>
      </w:r>
    </w:p>
    <w:p w14:paraId="2469F42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FC8C3E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ProtectionBlock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4113EA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0A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ata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449E5C0C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C10A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A3E131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rotectionList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</w:p>
    <w:p w14:paraId="0A6F7EA7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{</w:t>
      </w:r>
    </w:p>
    <w:p w14:paraId="725A749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zamok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338310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максимальная криминальная стойкость механизма секретов 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Abloy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Protec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(1,97 млрд комбинаций)'</w:t>
      </w:r>
    </w:p>
    <w:p w14:paraId="6DBDC7C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24A5651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7824413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4mm.svg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21E74369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замок установлен в толстостенном корпусе толщиной не менее 4 мм'</w:t>
      </w:r>
    </w:p>
    <w:p w14:paraId="4011D801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0798756F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7EDDD95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10.svg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FE803C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рулевой вал блокируется ригелем из высокопрочной стали диаметром 10 мм'</w:t>
      </w:r>
    </w:p>
    <w:p w14:paraId="22E49D1E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376C3C8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4E59C1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protection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4653F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олностью безопасен в эксплуатации'</w:t>
      </w:r>
    </w:p>
    <w:p w14:paraId="1B46178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6B01069B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{</w:t>
      </w:r>
    </w:p>
    <w:p w14:paraId="2167587A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mg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spellStart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freez.svg</w:t>
      </w:r>
      <w:proofErr w:type="spellEnd"/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4BA1704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proofErr w:type="spellStart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itle</w:t>
      </w:r>
      <w:proofErr w:type="spellEnd"/>
      <w:r w:rsidRPr="00C10A77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C10A7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надёжен в разных климатических условиях'</w:t>
      </w:r>
    </w:p>
    <w:p w14:paraId="4211AE00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},</w:t>
      </w:r>
    </w:p>
    <w:p w14:paraId="3B4CFCA8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]</w:t>
      </w:r>
    </w:p>
    <w:p w14:paraId="13859DE3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}</w:t>
      </w:r>
    </w:p>
    <w:p w14:paraId="0806D3AD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,</w:t>
      </w:r>
    </w:p>
    <w:p w14:paraId="08F34EE5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79265FC2" w14:textId="77777777" w:rsidR="00C10A77" w:rsidRPr="00C10A77" w:rsidRDefault="00C10A77" w:rsidP="00C10A7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lt;/</w:t>
      </w:r>
      <w:proofErr w:type="spellStart"/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cript</w:t>
      </w:r>
      <w:proofErr w:type="spellEnd"/>
      <w:r w:rsidRPr="00C10A7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&gt;</w:t>
      </w:r>
    </w:p>
    <w:p w14:paraId="6A5141D3" w14:textId="1CB5371E" w:rsidR="00C10A77" w:rsidRDefault="00C10A77" w:rsidP="00C10A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3B6AE" w14:textId="0ADB4E20" w:rsidR="0081007C" w:rsidRPr="00001B05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tionList</w:t>
      </w:r>
      <w:proofErr w:type="spellEnd"/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список с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м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4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1007C" w:rsidRPr="00001B05">
        <w:rPr>
          <w:rFonts w:ascii="Times New Roman" w:hAnsi="Times New Roman" w:cs="Times New Roman"/>
          <w:sz w:val="28"/>
          <w:szCs w:val="28"/>
        </w:rPr>
        <w:br w:type="page"/>
      </w:r>
    </w:p>
    <w:p w14:paraId="747A6A7E" w14:textId="77777777" w:rsidR="0081007C" w:rsidRPr="00F25C9D" w:rsidRDefault="0081007C" w:rsidP="0081007C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7C12842C" w14:textId="77777777" w:rsidR="0081007C" w:rsidRDefault="0081007C" w:rsidP="00C10A77">
      <w:pPr>
        <w:spacing w:line="360" w:lineRule="auto"/>
        <w:rPr>
          <w:noProof/>
        </w:rPr>
      </w:pPr>
      <w:r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A6C6A" wp14:editId="0483AAB8">
            <wp:extent cx="5954232" cy="4066892"/>
            <wp:effectExtent l="0" t="0" r="8890" b="0"/>
            <wp:docPr id="15582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106" cy="40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782" w14:textId="273CB1A5" w:rsidR="0081007C" w:rsidRPr="0081007C" w:rsidRDefault="0081007C" w:rsidP="00C10A7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мобильная версия</w:t>
      </w:r>
    </w:p>
    <w:p w14:paraId="6692A8CE" w14:textId="6C77D6E8" w:rsidR="007C14A4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1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1E887" wp14:editId="52B7050E">
            <wp:extent cx="4008697" cy="2572503"/>
            <wp:effectExtent l="0" t="0" r="0" b="0"/>
            <wp:docPr id="150347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4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5485" cy="2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07C" w:rsidRPr="0081007C">
        <w:rPr>
          <w:noProof/>
        </w:rPr>
        <w:t xml:space="preserve"> </w:t>
      </w:r>
      <w:r w:rsidR="0081007C"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D31AF" wp14:editId="62E12424">
            <wp:extent cx="1722474" cy="3612621"/>
            <wp:effectExtent l="0" t="0" r="0" b="6985"/>
            <wp:docPr id="34533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42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1889" cy="36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F73B" w14:textId="77777777" w:rsidR="007C14A4" w:rsidRDefault="007C14A4" w:rsidP="00C10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B0AB9" w14:textId="79D379C0" w:rsidR="007C14A4" w:rsidRDefault="007C14A4" w:rsidP="007C1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58241051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 w:rsidRPr="00810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1007C" w:rsidRPr="0081007C">
        <w:rPr>
          <w:rFonts w:ascii="Times New Roman" w:hAnsi="Times New Roman" w:cs="Times New Roman"/>
          <w:sz w:val="28"/>
          <w:szCs w:val="28"/>
        </w:rPr>
        <w:t xml:space="preserve"> </w:t>
      </w:r>
      <w:r w:rsidR="0081007C">
        <w:rPr>
          <w:rFonts w:ascii="Times New Roman" w:hAnsi="Times New Roman" w:cs="Times New Roman"/>
          <w:sz w:val="28"/>
          <w:szCs w:val="28"/>
        </w:rPr>
        <w:t>– о комфорте</w:t>
      </w:r>
      <w:bookmarkEnd w:id="33"/>
    </w:p>
    <w:p w14:paraId="323019D5" w14:textId="77777777" w:rsidR="0081007C" w:rsidRPr="0081007C" w:rsidRDefault="0081007C" w:rsidP="0081007C"/>
    <w:p w14:paraId="5A16E5C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3B7A7D1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51E3EE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460632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-conten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0C7FE2C" w14:textId="77777777" w:rsidR="007C14A4" w:rsidRPr="00001B05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2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&lt;</w:t>
      </w:r>
      <w:proofErr w:type="gramEnd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...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или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ривычный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для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тебя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омфорт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?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</w:t>
      </w:r>
      <w:r w:rsidRPr="00001B05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2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636EAA4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m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786A2B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31DCA5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comfort.png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8E7F60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D6013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0DFAA92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6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ростота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использования блокиратора Гарант Форт достигается </w:t>
      </w:r>
      <w:proofErr w:type="spell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бесштыревой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схемой конструкции замка. Для</w:t>
      </w:r>
    </w:p>
    <w:p w14:paraId="6437F9C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    блокировки и разблокировки рулевого вала достаточно повернуть ключ в механизме секретов, расположенном в</w:t>
      </w:r>
    </w:p>
    <w:p w14:paraId="52766BD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    удобном месте рядом с рулевым колесом. Это обеспечивает максимальный комфорт в эксплуатации замка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6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2413C61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utton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A30F9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utt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btn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B98CB6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Где купить?</w:t>
      </w:r>
    </w:p>
    <w:p w14:paraId="2FC0CC5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utton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126C2B3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5AC23E8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iv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68E6D78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AE73F3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472084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75B3CAFA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D7ED47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55A934E4" w14:textId="77777777" w:rsidR="007C14A4" w:rsidRPr="007C14A4" w:rsidRDefault="007C14A4" w:rsidP="007C14A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75EE4F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E83E02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ame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ComfortBlock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543A357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5823050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523F2C95" w14:textId="77777777" w:rsidR="007C14A4" w:rsidRPr="00001B05" w:rsidRDefault="007C14A4" w:rsidP="007C14A4"/>
    <w:p w14:paraId="42DB0A2A" w14:textId="4D717F4D" w:rsidR="007C14A4" w:rsidRDefault="007C14A4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19331566" w14:textId="4AE50750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6E0A30C0" w14:textId="33C1451D" w:rsidR="007C14A4" w:rsidRDefault="007C14A4" w:rsidP="007C14A4">
      <w:pPr>
        <w:rPr>
          <w:lang w:val="en-US"/>
        </w:rPr>
      </w:pPr>
      <w:r w:rsidRPr="007C14A4">
        <w:rPr>
          <w:noProof/>
          <w:lang w:val="en-US"/>
        </w:rPr>
        <w:drawing>
          <wp:inline distT="0" distB="0" distL="0" distR="0" wp14:anchorId="18852C13" wp14:editId="51D64C50">
            <wp:extent cx="6120130" cy="3924935"/>
            <wp:effectExtent l="0" t="0" r="0" b="0"/>
            <wp:docPr id="143187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54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6D3E" w14:textId="7836C4F0" w:rsidR="00B534A4" w:rsidRPr="00B534A4" w:rsidRDefault="00B534A4" w:rsidP="007C14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ланшет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биль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</w:p>
    <w:p w14:paraId="7755A13B" w14:textId="3822F61D" w:rsidR="00B534A4" w:rsidRDefault="00B534A4" w:rsidP="007C14A4">
      <w:pPr>
        <w:rPr>
          <w:lang w:val="en-US"/>
        </w:rPr>
      </w:pPr>
      <w:r w:rsidRPr="00B534A4">
        <w:rPr>
          <w:noProof/>
          <w:lang w:val="en-US"/>
        </w:rPr>
        <w:drawing>
          <wp:inline distT="0" distB="0" distL="0" distR="0" wp14:anchorId="30487866" wp14:editId="13145537">
            <wp:extent cx="3934046" cy="3529131"/>
            <wp:effectExtent l="0" t="0" r="0" b="0"/>
            <wp:docPr id="15778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0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9872" cy="3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4A4">
        <w:rPr>
          <w:noProof/>
          <w:lang w:val="en-US"/>
        </w:rPr>
        <w:drawing>
          <wp:inline distT="0" distB="0" distL="0" distR="0" wp14:anchorId="18EB9B96" wp14:editId="7AED31B3">
            <wp:extent cx="2176967" cy="3529247"/>
            <wp:effectExtent l="0" t="0" r="0" b="0"/>
            <wp:docPr id="138625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62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5200" cy="35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FAA" w14:textId="77777777" w:rsidR="007C14A4" w:rsidRDefault="007C14A4" w:rsidP="007C14A4">
      <w:pPr>
        <w:rPr>
          <w:lang w:val="en-US"/>
        </w:rPr>
      </w:pPr>
    </w:p>
    <w:p w14:paraId="53411C1A" w14:textId="77777777" w:rsidR="00B534A4" w:rsidRDefault="00B534A4" w:rsidP="008100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B9DDA1" w14:textId="4A91B7B3" w:rsidR="007C14A4" w:rsidRDefault="007C14A4" w:rsidP="008100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58241052"/>
      <w:r w:rsidRPr="008100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л компоненты </w:t>
      </w:r>
      <w:r w:rsidRPr="0081007C"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</w:t>
      </w:r>
      <w:r w:rsidRPr="0081007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81007C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Pr="008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07C" w:rsidRPr="0081007C">
        <w:rPr>
          <w:rFonts w:ascii="Times New Roman" w:hAnsi="Times New Roman" w:cs="Times New Roman"/>
          <w:b/>
          <w:bCs/>
          <w:sz w:val="28"/>
          <w:szCs w:val="28"/>
        </w:rPr>
        <w:t>– о преимуществе</w:t>
      </w:r>
      <w:bookmarkEnd w:id="34"/>
    </w:p>
    <w:p w14:paraId="3FEE65EC" w14:textId="77777777" w:rsidR="0081007C" w:rsidRPr="0081007C" w:rsidRDefault="0081007C" w:rsidP="0081007C"/>
    <w:p w14:paraId="2B289B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template&gt;</w:t>
      </w:r>
    </w:p>
    <w:p w14:paraId="4FD2E12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81566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7F8A70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outContent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2BF0F6" w14:textId="77777777" w:rsidR="007C14A4" w:rsidRPr="00001B05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</w:t>
      </w:r>
      <w:proofErr w:type="gramStart"/>
      <w:r w:rsidRPr="00001B05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2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Почему</w:t>
      </w:r>
      <w:proofErr w:type="gramEnd"/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мы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?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</w:t>
      </w:r>
      <w:r w:rsidRPr="00001B05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2</w:t>
      </w:r>
      <w:r w:rsidRPr="00001B05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65C7E32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3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Мы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официальный дистрибьютор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3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406274E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olonna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C2BE06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content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A4C3CAF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ul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lists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C0F6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v-for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Lists</w:t>
      </w:r>
      <w:proofErr w:type="spellEnd"/>
      <w:proofErr w:type="gramStart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" :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ey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AABD02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proofErr w:type="gram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"</w:t>
      </w:r>
      <w:r w:rsidRPr="007C14A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quire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/assets/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+ </w:t>
      </w:r>
      <w:proofErr w:type="spellStart"/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)"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C5C241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5</w:t>
      </w:r>
      <w:proofErr w:type="gramStart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{</w:t>
      </w:r>
      <w:proofErr w:type="gram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{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lis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}}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5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E105E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4AC6BD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ul</w:t>
      </w:r>
      <w:proofErr w:type="spellEnd"/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B14FA0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E487C0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dvantage-image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DCAD64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certificate.png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ertificate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8B7BC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inisetki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inisetki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71818D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27D0B7A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22E235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F0E4FD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318D9E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B6BFF4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7C14A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ction</w:t>
      </w:r>
      <w:r w:rsidRPr="007C14A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92D45F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78E1381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332C39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7D8773D0" w14:textId="77777777" w:rsidR="007C14A4" w:rsidRPr="007C14A4" w:rsidRDefault="007C14A4" w:rsidP="007C14A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72F6A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56D943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me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dvantageBlock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37DC3EF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7C14A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ata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proofErr w:type="gramEnd"/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 {</w:t>
      </w:r>
    </w:p>
    <w:p w14:paraId="1767CDD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7C14A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04516C1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vantageLists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</w:p>
    <w:p w14:paraId="42AD12F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           {</w:t>
      </w:r>
    </w:p>
    <w:p w14:paraId="04BD4854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conMedal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</w:p>
    <w:p w14:paraId="6C8C73A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Уникальный оригинальный Замок Гарант Блок Люкс.'</w:t>
      </w:r>
    </w:p>
    <w:p w14:paraId="633D2C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3CD1ACE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52E2CA05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Protection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616D132E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Продукция застрахована от подделок.'</w:t>
      </w:r>
    </w:p>
    <w:p w14:paraId="3085C51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16E70D73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38FBC58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Rub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2DD684B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Цена от производителя.'</w:t>
      </w:r>
    </w:p>
    <w:p w14:paraId="19AE602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51ABCC27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46C3C40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Like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5F44A599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Гарантия качества.'</w:t>
      </w:r>
    </w:p>
    <w:p w14:paraId="6791C2F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5DF226AB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{</w:t>
      </w:r>
    </w:p>
    <w:p w14:paraId="2DC2684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iconTools.svg</w:t>
      </w:r>
      <w:proofErr w:type="spellEnd"/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1626624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    </w:t>
      </w:r>
      <w:proofErr w:type="spellStart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ext</w:t>
      </w:r>
      <w:proofErr w:type="spellEnd"/>
      <w:r w:rsidRPr="007C14A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7C14A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Доверьте установку профессионалам.'</w:t>
      </w:r>
    </w:p>
    <w:p w14:paraId="5995F1E6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    },</w:t>
      </w:r>
    </w:p>
    <w:p w14:paraId="686DDACC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    ]</w:t>
      </w:r>
    </w:p>
    <w:p w14:paraId="596FA092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    }</w:t>
      </w:r>
    </w:p>
    <w:p w14:paraId="2A6FE06D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  },</w:t>
      </w:r>
    </w:p>
    <w:p w14:paraId="210171D8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4F792071" w14:textId="77777777" w:rsidR="007C14A4" w:rsidRPr="007C14A4" w:rsidRDefault="007C14A4" w:rsidP="007C14A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7C14A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50A1F040" w14:textId="77777777" w:rsidR="007C14A4" w:rsidRDefault="007C14A4" w:rsidP="007C14A4">
      <w:pPr>
        <w:rPr>
          <w:lang w:val="en-US"/>
        </w:rPr>
      </w:pPr>
    </w:p>
    <w:p w14:paraId="3AB0748D" w14:textId="3A8AD52C" w:rsidR="007C14A4" w:rsidRPr="007C14A4" w:rsidRDefault="007C14A4" w:rsidP="007C1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antageList</w:t>
      </w:r>
      <w:proofErr w:type="spellEnd"/>
      <w:r w:rsidRPr="007C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список с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м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4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14:paraId="4C06C495" w14:textId="60E11E07" w:rsidR="007C14A4" w:rsidRDefault="007C14A4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3527A072" w14:textId="77777777" w:rsid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E261FC" w14:textId="152485A4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04B59D8C" w14:textId="4C995D8D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6D97E" wp14:editId="06A0D293">
            <wp:extent cx="5582093" cy="3484320"/>
            <wp:effectExtent l="0" t="0" r="0" b="1905"/>
            <wp:docPr id="175249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88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6577" cy="34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CF3" w14:textId="77777777" w:rsidR="00B534A4" w:rsidRPr="0081007C" w:rsidRDefault="00B534A4" w:rsidP="00B534A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аншетная версия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мобильная версия</w:t>
      </w:r>
    </w:p>
    <w:p w14:paraId="04D7F68B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</w:p>
    <w:p w14:paraId="39DA44A5" w14:textId="1E1930CF" w:rsidR="00B534A4" w:rsidRDefault="00B534A4" w:rsidP="007C14A4">
      <w:pPr>
        <w:rPr>
          <w:noProof/>
        </w:rPr>
      </w:pPr>
      <w:r w:rsidRPr="00B53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B466C" wp14:editId="7C5660CF">
            <wp:extent cx="3859619" cy="3812779"/>
            <wp:effectExtent l="0" t="0" r="7620" b="0"/>
            <wp:docPr id="175482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27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3603" cy="38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4A4">
        <w:rPr>
          <w:noProof/>
        </w:rPr>
        <w:t xml:space="preserve"> </w:t>
      </w:r>
      <w:r w:rsidRPr="00B53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26AA9" wp14:editId="61C20437">
            <wp:extent cx="1214381" cy="4119047"/>
            <wp:effectExtent l="0" t="0" r="5080" b="0"/>
            <wp:docPr id="62020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01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0327" cy="41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9561" w14:textId="737EBC9A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6452C" wp14:editId="5168921C">
            <wp:extent cx="2019300" cy="2533650"/>
            <wp:effectExtent l="0" t="0" r="0" b="0"/>
            <wp:docPr id="205038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4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026" w14:textId="77777777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</w:p>
    <w:p w14:paraId="668EC661" w14:textId="3ADEB576" w:rsidR="0081007C" w:rsidRPr="00B534A4" w:rsidRDefault="0081007C" w:rsidP="00B534A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Toc158241053"/>
      <w:r>
        <w:rPr>
          <w:rFonts w:ascii="Times New Roman" w:hAnsi="Times New Roman" w:cs="Times New Roman"/>
          <w:sz w:val="28"/>
          <w:szCs w:val="28"/>
        </w:rPr>
        <w:t xml:space="preserve">Создал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B534A4" w:rsidRPr="00B534A4">
        <w:rPr>
          <w:rFonts w:ascii="Times New Roman" w:hAnsi="Times New Roman" w:cs="Times New Roman"/>
          <w:sz w:val="28"/>
          <w:szCs w:val="28"/>
        </w:rPr>
        <w:t xml:space="preserve"> - н</w:t>
      </w:r>
      <w:r w:rsidR="00B534A4">
        <w:rPr>
          <w:rFonts w:ascii="Times New Roman" w:hAnsi="Times New Roman" w:cs="Times New Roman"/>
          <w:sz w:val="28"/>
          <w:szCs w:val="28"/>
        </w:rPr>
        <w:t>ижний</w:t>
      </w:r>
      <w:bookmarkEnd w:id="35"/>
    </w:p>
    <w:p w14:paraId="21D1FD63" w14:textId="77777777" w:rsidR="0081007C" w:rsidRPr="00001B05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01B05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</w:t>
      </w: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template</w:t>
      </w:r>
      <w:r w:rsidRPr="00001B05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0FF285A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001B05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ooter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5FD099D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766B89B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title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AC4F3B6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Блокиратор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руля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форт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защита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pan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и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омфорт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h2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0C6926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CEBCBB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CF40CC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9AA5C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-warp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footer.png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CD59BD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headlights.png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image-blink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C7EF2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62D9A0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ntain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E7B04F6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button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07A4C5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utton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btn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proofErr w:type="gram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ocation.href</w:t>
      </w:r>
      <w:proofErr w:type="spellEnd"/>
      <w:proofErr w:type="gram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='#requisition'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ECEE8C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</w:t>
      </w:r>
      <w:proofErr w:type="gram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6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Купить</w:t>
      </w:r>
      <w:proofErr w:type="gram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сейчас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h6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42C46E2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button</w:t>
      </w:r>
      <w:proofErr w:type="spellEnd"/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04C2F54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647C11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9C665B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B3914B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ass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ooter-bottom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7DBA3C4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ref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header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</w:t>
      </w:r>
      <w:proofErr w:type="spellStart"/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mg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/assets/footer-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ogo.svg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0266B67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p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lass</w:t>
      </w:r>
      <w:proofErr w:type="spell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text</w:t>
      </w:r>
      <w:proofErr w:type="spellEnd"/>
      <w:proofErr w:type="gram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©</w:t>
      </w:r>
      <w:proofErr w:type="gramEnd"/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ГАРАНТ-СПБ 2021 Все права защищены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p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5CF2EFA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iv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EE1FF4A" w14:textId="77777777" w:rsidR="0081007C" w:rsidRPr="0081007C" w:rsidRDefault="0081007C" w:rsidP="0081007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0BA5A1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81007C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ooter</w:t>
      </w:r>
      <w:r w:rsidRPr="0081007C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CDDF31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/template&gt;</w:t>
      </w:r>
    </w:p>
    <w:p w14:paraId="59C4B9D0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B193A53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script&gt;</w:t>
      </w:r>
    </w:p>
    <w:p w14:paraId="41DF7338" w14:textId="77777777" w:rsidR="0081007C" w:rsidRPr="0081007C" w:rsidRDefault="0081007C" w:rsidP="0081007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5408EE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1007C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16E76748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ame</w:t>
      </w:r>
      <w:proofErr w:type="spellEnd"/>
      <w:r w:rsidRPr="0081007C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: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proofErr w:type="spellStart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FooterBlock</w:t>
      </w:r>
      <w:proofErr w:type="spellEnd"/>
      <w:r w:rsidRPr="0081007C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</w:t>
      </w: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</w:p>
    <w:p w14:paraId="4672004F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1E82B7A9" w14:textId="77777777" w:rsidR="0081007C" w:rsidRPr="0081007C" w:rsidRDefault="0081007C" w:rsidP="0081007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lt;/</w:t>
      </w:r>
      <w:proofErr w:type="spellStart"/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cript</w:t>
      </w:r>
      <w:proofErr w:type="spellEnd"/>
      <w:r w:rsidRPr="0081007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&gt;</w:t>
      </w:r>
    </w:p>
    <w:p w14:paraId="4B12E661" w14:textId="77777777" w:rsidR="0081007C" w:rsidRPr="00001B05" w:rsidRDefault="0081007C" w:rsidP="007C14A4">
      <w:pPr>
        <w:rPr>
          <w:rFonts w:ascii="Times New Roman" w:hAnsi="Times New Roman" w:cs="Times New Roman"/>
          <w:sz w:val="28"/>
          <w:szCs w:val="28"/>
        </w:rPr>
      </w:pPr>
    </w:p>
    <w:p w14:paraId="71997C2A" w14:textId="76B252FF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зультат</w:t>
      </w:r>
    </w:p>
    <w:p w14:paraId="6D49C6C0" w14:textId="77777777" w:rsid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DAA44" w14:textId="49A580C4" w:rsidR="00B534A4" w:rsidRPr="00B534A4" w:rsidRDefault="00B534A4" w:rsidP="00B534A4">
      <w:pPr>
        <w:spacing w:before="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ктопная версия</w:t>
      </w:r>
    </w:p>
    <w:p w14:paraId="743C2EC3" w14:textId="38DC15FB" w:rsidR="0081007C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401D7" wp14:editId="42079622">
            <wp:extent cx="5486400" cy="7372350"/>
            <wp:effectExtent l="0" t="0" r="0" b="0"/>
            <wp:docPr id="53193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392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794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</w:p>
    <w:p w14:paraId="2F1E33AB" w14:textId="77777777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A0094" w14:textId="5FD5FB7F" w:rsidR="00B534A4" w:rsidRDefault="00B534A4" w:rsidP="007C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шет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бильная версия</w:t>
      </w:r>
    </w:p>
    <w:p w14:paraId="18CE6581" w14:textId="29B37B8B" w:rsidR="00B534A4" w:rsidRDefault="0081007C" w:rsidP="007C14A4">
      <w:pPr>
        <w:rPr>
          <w:rFonts w:ascii="Times New Roman" w:hAnsi="Times New Roman" w:cs="Times New Roman"/>
          <w:sz w:val="28"/>
          <w:szCs w:val="28"/>
        </w:rPr>
      </w:pPr>
      <w:r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8A953" wp14:editId="434ED7DA">
            <wp:extent cx="3665406" cy="5677786"/>
            <wp:effectExtent l="0" t="0" r="0" b="0"/>
            <wp:docPr id="125855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68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8352" cy="5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DCC5A" wp14:editId="4144CDE4">
            <wp:extent cx="2360428" cy="5519770"/>
            <wp:effectExtent l="0" t="0" r="1905" b="5080"/>
            <wp:docPr id="134835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20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6468" cy="55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A4">
        <w:rPr>
          <w:rFonts w:ascii="Times New Roman" w:hAnsi="Times New Roman" w:cs="Times New Roman"/>
          <w:sz w:val="28"/>
          <w:szCs w:val="28"/>
        </w:rPr>
        <w:br w:type="page"/>
      </w:r>
    </w:p>
    <w:p w14:paraId="6295375A" w14:textId="77777777" w:rsidR="00B534A4" w:rsidRDefault="00B534A4" w:rsidP="00B534A4">
      <w:pPr>
        <w:pStyle w:val="1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158241054"/>
      <w:r w:rsidRPr="00B534A4">
        <w:rPr>
          <w:rFonts w:ascii="Times New Roman" w:hAnsi="Times New Roman" w:cs="Times New Roman"/>
          <w:sz w:val="28"/>
          <w:szCs w:val="28"/>
        </w:rPr>
        <w:lastRenderedPageBreak/>
        <w:t>Подведение итогов, оценка результатов и заключение</w:t>
      </w:r>
      <w:bookmarkEnd w:id="36"/>
    </w:p>
    <w:p w14:paraId="5247312A" w14:textId="77777777" w:rsidR="00B534A4" w:rsidRPr="00B534A4" w:rsidRDefault="00B534A4" w:rsidP="00B534A4">
      <w:pPr>
        <w:spacing w:beforeLines="60" w:before="144" w:line="360" w:lineRule="auto"/>
      </w:pPr>
    </w:p>
    <w:p w14:paraId="73F9F42B" w14:textId="1C847EAB" w:rsidR="00B534A4" w:rsidRPr="00001B05" w:rsidRDefault="00B534A4" w:rsidP="00B534A4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sz w:val="28"/>
          <w:szCs w:val="28"/>
        </w:rPr>
        <w:t xml:space="preserve">В результате успешно выполненного дипломного проекта было создано полноценное веб-приложение из макета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534A4">
        <w:rPr>
          <w:rFonts w:ascii="Times New Roman" w:hAnsi="Times New Roman" w:cs="Times New Roman"/>
          <w:sz w:val="28"/>
          <w:szCs w:val="28"/>
        </w:rPr>
        <w:t xml:space="preserve"> для подбора замков по марке автомобиля с использованием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Vue</w:t>
      </w:r>
    </w:p>
    <w:p w14:paraId="1A562EDA" w14:textId="621E232B" w:rsidR="00B534A4" w:rsidRPr="00B534A4" w:rsidRDefault="00B534A4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4A4">
        <w:rPr>
          <w:rFonts w:ascii="Times New Roman" w:hAnsi="Times New Roman" w:cs="Times New Roman"/>
          <w:sz w:val="28"/>
          <w:szCs w:val="28"/>
        </w:rPr>
        <w:t xml:space="preserve">В данном дипломном проекте был разработан веб-агрегатор информации с использованием технологий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4A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5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4A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534A4">
        <w:rPr>
          <w:rFonts w:ascii="Times New Roman" w:hAnsi="Times New Roman" w:cs="Times New Roman"/>
          <w:sz w:val="28"/>
          <w:szCs w:val="28"/>
        </w:rPr>
        <w:t xml:space="preserve">, </w:t>
      </w:r>
      <w:r w:rsidRPr="00B534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53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0266E" w14:textId="77777777" w:rsid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3A2D">
        <w:rPr>
          <w:rFonts w:ascii="Times New Roman" w:hAnsi="Times New Roman" w:cs="Times New Roman"/>
          <w:sz w:val="28"/>
          <w:szCs w:val="28"/>
        </w:rPr>
        <w:t xml:space="preserve">Данный дипломный проект направлен на создание удобного и эффективного веб-приложения для подбора замков по марке автомобиля с использованием макета </w:t>
      </w:r>
      <w:proofErr w:type="spellStart"/>
      <w:r w:rsidRPr="00653A2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53A2D">
        <w:rPr>
          <w:rFonts w:ascii="Times New Roman" w:hAnsi="Times New Roman" w:cs="Times New Roman"/>
          <w:sz w:val="28"/>
          <w:szCs w:val="28"/>
        </w:rPr>
        <w:t xml:space="preserve"> и Vue.js. Разработка такого приложения поможет пользователям сэкономить время и упростить процесс поиска нужных замков, а также обеспечит им приятный и привлекательный интерфейс.</w:t>
      </w:r>
    </w:p>
    <w:p w14:paraId="212B78EE" w14:textId="0BA9FCA0" w:rsid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В целом, проект был успешно завершен и достиг своей цели – создания веб-агрегатора информации с использованием современных технологий и инструментов разработ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D42E5" w14:textId="687E7C6E" w:rsidR="0067596E" w:rsidRPr="0067596E" w:rsidRDefault="0067596E" w:rsidP="0067596E">
      <w:pPr>
        <w:pStyle w:val="1"/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158241055"/>
      <w:proofErr w:type="gramStart"/>
      <w:r w:rsidRPr="0067596E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gramEnd"/>
      <w:r w:rsidRPr="0067596E">
        <w:rPr>
          <w:rFonts w:ascii="Times New Roman" w:hAnsi="Times New Roman" w:cs="Times New Roman"/>
          <w:sz w:val="28"/>
          <w:szCs w:val="28"/>
        </w:rPr>
        <w:t xml:space="preserve"> использованный литературы</w:t>
      </w:r>
      <w:bookmarkEnd w:id="37"/>
    </w:p>
    <w:p w14:paraId="407EC79A" w14:textId="77777777" w:rsidR="0067596E" w:rsidRPr="0067596E" w:rsidRDefault="0067596E" w:rsidP="0067596E">
      <w:pPr>
        <w:spacing w:beforeLines="60" w:before="14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4BEBE7" w14:textId="65C6BB17" w:rsidR="0067596E" w:rsidRPr="0067596E" w:rsidRDefault="0067596E" w:rsidP="0067596E">
      <w:pPr>
        <w:spacing w:beforeLines="60" w:before="144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67596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r w:rsidRPr="00675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96E">
        <w:rPr>
          <w:rFonts w:ascii="Times New Roman" w:hAnsi="Times New Roman" w:cs="Times New Roman"/>
          <w:b/>
          <w:sz w:val="28"/>
          <w:szCs w:val="28"/>
          <w:lang w:val="en-US"/>
        </w:rPr>
        <w:t>PIXSO</w:t>
      </w:r>
    </w:p>
    <w:p w14:paraId="67A5E19F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1. W3Schools - https://www.w3schools.com/ </w:t>
      </w:r>
    </w:p>
    <w:p w14:paraId="61CD6F65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codecademy.com/learn/learn-html </w:t>
      </w:r>
      <w:r w:rsidRPr="0067596E">
        <w:rPr>
          <w:rFonts w:ascii="Times New Roman" w:hAnsi="Times New Roman" w:cs="Times New Roman"/>
          <w:sz w:val="28"/>
          <w:szCs w:val="28"/>
        </w:rPr>
        <w:t>и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96E">
        <w:rPr>
          <w:rFonts w:ascii="Times New Roman" w:hAnsi="Times New Roman" w:cs="Times New Roman"/>
          <w:sz w:val="28"/>
          <w:szCs w:val="28"/>
        </w:rPr>
        <w:t>по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JS - https://www.codecademy.com/learn/introduction-to-javascript</w:t>
      </w:r>
    </w:p>
    <w:p w14:paraId="21375F58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freecodecamp.org/</w:t>
      </w:r>
    </w:p>
    <w:p w14:paraId="64516ACA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4. MDN Web Docs - https://developer.mozilla.org/en-US/docs/Learn</w:t>
      </w:r>
    </w:p>
    <w:p w14:paraId="227AAD96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5. CSS-Tricks - https://css-tricks.com/</w:t>
      </w:r>
    </w:p>
    <w:p w14:paraId="5762240A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6. HTML Dog - https://htmldog.com/</w:t>
      </w:r>
    </w:p>
    <w:p w14:paraId="6B0D7796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>7. Learn to Code HTML &amp; CSS - https://learn.shayhowe.com/html-css/</w:t>
      </w:r>
    </w:p>
    <w:p w14:paraId="7EB19B2B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tutorialspoint.com/index.htm</w:t>
      </w:r>
    </w:p>
    <w:p w14:paraId="7E9AAD30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67596E">
        <w:rPr>
          <w:rFonts w:ascii="Times New Roman" w:hAnsi="Times New Roman" w:cs="Times New Roman"/>
          <w:sz w:val="28"/>
          <w:szCs w:val="28"/>
          <w:lang w:val="en-US"/>
        </w:rPr>
        <w:t>SoloLearn</w:t>
      </w:r>
      <w:proofErr w:type="spellEnd"/>
      <w:r w:rsidRPr="0067596E">
        <w:rPr>
          <w:rFonts w:ascii="Times New Roman" w:hAnsi="Times New Roman" w:cs="Times New Roman"/>
          <w:sz w:val="28"/>
          <w:szCs w:val="28"/>
          <w:lang w:val="en-US"/>
        </w:rPr>
        <w:t xml:space="preserve"> - https://www.sololearn.com/</w:t>
      </w:r>
    </w:p>
    <w:p w14:paraId="0EF31249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0. Документация на русском языке JS - https://learn.javascript.ru/</w:t>
      </w:r>
    </w:p>
    <w:p w14:paraId="1E113A23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1. https://skillbox.ru/media/code/chto_takoe_html/</w:t>
      </w:r>
    </w:p>
    <w:p w14:paraId="15F00C5C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2. https://gb.ru/posts/chto-takoe-css-obyasnyaem-prostymi-slovami</w:t>
      </w:r>
    </w:p>
    <w:p w14:paraId="3516EF61" w14:textId="77777777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>13. https://developer.mozilla.org/ru/docs/Learn/JavaScript/First_steps/What_is_JavaScript</w:t>
      </w:r>
    </w:p>
    <w:p w14:paraId="4BEA1A6E" w14:textId="16404A5D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 xml:space="preserve">14. Официальная документация Node.js: </w:t>
      </w:r>
      <w:hyperlink r:id="rId44" w:history="1"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1488AC42" w14:textId="00CBEA43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 xml:space="preserve">15. Официальная документация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sz w:val="28"/>
          <w:szCs w:val="28"/>
        </w:rPr>
        <w:t>.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ex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ej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054F4F7E" w14:textId="141DD7D9" w:rsidR="0067596E" w:rsidRPr="0067596E" w:rsidRDefault="0067596E" w:rsidP="0067596E">
      <w:pPr>
        <w:spacing w:beforeLines="60" w:before="144" w:line="360" w:lineRule="auto"/>
        <w:rPr>
          <w:rFonts w:ascii="Times New Roman" w:hAnsi="Times New Roman" w:cs="Times New Roman"/>
          <w:sz w:val="28"/>
          <w:szCs w:val="28"/>
        </w:rPr>
      </w:pPr>
      <w:r w:rsidRPr="0067596E">
        <w:rPr>
          <w:rFonts w:ascii="Times New Roman" w:hAnsi="Times New Roman" w:cs="Times New Roman"/>
          <w:sz w:val="28"/>
          <w:szCs w:val="28"/>
        </w:rPr>
        <w:t xml:space="preserve">16. Официальная документация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7596E">
        <w:rPr>
          <w:rFonts w:ascii="Times New Roman" w:hAnsi="Times New Roman" w:cs="Times New Roman"/>
          <w:sz w:val="28"/>
          <w:szCs w:val="28"/>
        </w:rPr>
        <w:t>.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https://ru.vuejs.org/</w:t>
        </w:r>
      </w:hyperlink>
    </w:p>
    <w:p w14:paraId="25B6D754" w14:textId="3AC7222D" w:rsidR="007C14A4" w:rsidRPr="00B534A4" w:rsidRDefault="0067596E" w:rsidP="0067596E">
      <w:pPr>
        <w:spacing w:beforeLines="60" w:before="144" w:line="360" w:lineRule="auto"/>
      </w:pPr>
      <w:r w:rsidRPr="0067596E">
        <w:rPr>
          <w:rFonts w:ascii="Times New Roman" w:hAnsi="Times New Roman" w:cs="Times New Roman"/>
          <w:sz w:val="28"/>
          <w:szCs w:val="28"/>
        </w:rPr>
        <w:t xml:space="preserve">17. Руководство по </w:t>
      </w:r>
      <w:r w:rsidRPr="0067596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shdesigner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sbjiplb</w:t>
        </w:r>
        <w:proofErr w:type="spellEnd"/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67596E">
          <w:rPr>
            <w:rStyle w:val="a3"/>
            <w:rFonts w:ascii="Times New Roman" w:hAnsi="Times New Roman" w:cs="Times New Roman"/>
            <w:sz w:val="28"/>
            <w:szCs w:val="28"/>
          </w:rPr>
          <w:t>228170156</w:t>
        </w:r>
      </w:hyperlink>
    </w:p>
    <w:sectPr w:rsidR="007C14A4" w:rsidRPr="00B534A4" w:rsidSect="00883C6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031F6" w14:textId="77777777" w:rsidR="00883C67" w:rsidRDefault="00883C67" w:rsidP="00BC52A0">
      <w:pPr>
        <w:spacing w:after="0" w:line="240" w:lineRule="auto"/>
      </w:pPr>
      <w:r>
        <w:separator/>
      </w:r>
    </w:p>
  </w:endnote>
  <w:endnote w:type="continuationSeparator" w:id="0">
    <w:p w14:paraId="2BD96A15" w14:textId="77777777" w:rsidR="00883C67" w:rsidRDefault="00883C67" w:rsidP="00B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BD953" w14:textId="77777777" w:rsidR="00883C67" w:rsidRDefault="00883C67" w:rsidP="00BC52A0">
      <w:pPr>
        <w:spacing w:after="0" w:line="240" w:lineRule="auto"/>
      </w:pPr>
      <w:r>
        <w:separator/>
      </w:r>
    </w:p>
  </w:footnote>
  <w:footnote w:type="continuationSeparator" w:id="0">
    <w:p w14:paraId="12B7A603" w14:textId="77777777" w:rsidR="00883C67" w:rsidRDefault="00883C67" w:rsidP="00B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4A5"/>
    <w:multiLevelType w:val="multilevel"/>
    <w:tmpl w:val="A87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56698"/>
    <w:multiLevelType w:val="hybridMultilevel"/>
    <w:tmpl w:val="2D0C9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A5071"/>
    <w:multiLevelType w:val="multilevel"/>
    <w:tmpl w:val="7D92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03E0"/>
    <w:multiLevelType w:val="multilevel"/>
    <w:tmpl w:val="B5CA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E311F"/>
    <w:multiLevelType w:val="multilevel"/>
    <w:tmpl w:val="6E901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F3343"/>
    <w:multiLevelType w:val="hybridMultilevel"/>
    <w:tmpl w:val="93EC2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C46E74"/>
    <w:multiLevelType w:val="multilevel"/>
    <w:tmpl w:val="5C4C61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0D2DED"/>
    <w:multiLevelType w:val="multilevel"/>
    <w:tmpl w:val="4D1815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1060B6D"/>
    <w:multiLevelType w:val="multilevel"/>
    <w:tmpl w:val="1FEA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616A6"/>
    <w:multiLevelType w:val="multilevel"/>
    <w:tmpl w:val="3128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A663F"/>
    <w:multiLevelType w:val="hybridMultilevel"/>
    <w:tmpl w:val="13E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7E85"/>
    <w:multiLevelType w:val="multilevel"/>
    <w:tmpl w:val="209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B225A"/>
    <w:multiLevelType w:val="hybridMultilevel"/>
    <w:tmpl w:val="4FA6F7D6"/>
    <w:lvl w:ilvl="0" w:tplc="DC543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A2D89"/>
    <w:multiLevelType w:val="hybridMultilevel"/>
    <w:tmpl w:val="93E05C1A"/>
    <w:lvl w:ilvl="0" w:tplc="7BD8B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A85F01"/>
    <w:multiLevelType w:val="multilevel"/>
    <w:tmpl w:val="0304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B3BF6"/>
    <w:multiLevelType w:val="hybridMultilevel"/>
    <w:tmpl w:val="972271F4"/>
    <w:lvl w:ilvl="0" w:tplc="B580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EA107E"/>
    <w:multiLevelType w:val="hybridMultilevel"/>
    <w:tmpl w:val="9C40AE68"/>
    <w:lvl w:ilvl="0" w:tplc="C9AE933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B6434D"/>
    <w:multiLevelType w:val="multilevel"/>
    <w:tmpl w:val="6912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51A25"/>
    <w:multiLevelType w:val="hybridMultilevel"/>
    <w:tmpl w:val="54744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4768E1"/>
    <w:multiLevelType w:val="hybridMultilevel"/>
    <w:tmpl w:val="AFCEF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C27B9B"/>
    <w:multiLevelType w:val="multilevel"/>
    <w:tmpl w:val="9ED2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731D0"/>
    <w:multiLevelType w:val="multilevel"/>
    <w:tmpl w:val="903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71951"/>
    <w:multiLevelType w:val="hybridMultilevel"/>
    <w:tmpl w:val="B9BC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A07DD3"/>
    <w:multiLevelType w:val="multilevel"/>
    <w:tmpl w:val="9C12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67B77"/>
    <w:multiLevelType w:val="multilevel"/>
    <w:tmpl w:val="CCE2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24AE6"/>
    <w:multiLevelType w:val="multilevel"/>
    <w:tmpl w:val="5F86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D5493"/>
    <w:multiLevelType w:val="multilevel"/>
    <w:tmpl w:val="988464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A35283F"/>
    <w:multiLevelType w:val="multilevel"/>
    <w:tmpl w:val="745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849C1"/>
    <w:multiLevelType w:val="multilevel"/>
    <w:tmpl w:val="747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3600F"/>
    <w:multiLevelType w:val="hybridMultilevel"/>
    <w:tmpl w:val="CFF6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4263">
    <w:abstractNumId w:val="10"/>
  </w:num>
  <w:num w:numId="2" w16cid:durableId="1813332089">
    <w:abstractNumId w:val="2"/>
  </w:num>
  <w:num w:numId="3" w16cid:durableId="383720870">
    <w:abstractNumId w:val="8"/>
  </w:num>
  <w:num w:numId="4" w16cid:durableId="2046984171">
    <w:abstractNumId w:val="11"/>
  </w:num>
  <w:num w:numId="5" w16cid:durableId="190995728">
    <w:abstractNumId w:val="12"/>
  </w:num>
  <w:num w:numId="6" w16cid:durableId="1981959968">
    <w:abstractNumId w:val="18"/>
  </w:num>
  <w:num w:numId="7" w16cid:durableId="24403190">
    <w:abstractNumId w:val="1"/>
  </w:num>
  <w:num w:numId="8" w16cid:durableId="317346949">
    <w:abstractNumId w:val="14"/>
  </w:num>
  <w:num w:numId="9" w16cid:durableId="1378630224">
    <w:abstractNumId w:val="15"/>
  </w:num>
  <w:num w:numId="10" w16cid:durableId="803625068">
    <w:abstractNumId w:val="20"/>
  </w:num>
  <w:num w:numId="11" w16cid:durableId="618922512">
    <w:abstractNumId w:val="13"/>
  </w:num>
  <w:num w:numId="12" w16cid:durableId="840854328">
    <w:abstractNumId w:val="25"/>
  </w:num>
  <w:num w:numId="13" w16cid:durableId="1222789914">
    <w:abstractNumId w:val="3"/>
  </w:num>
  <w:num w:numId="14" w16cid:durableId="238713685">
    <w:abstractNumId w:val="23"/>
  </w:num>
  <w:num w:numId="15" w16cid:durableId="1684434015">
    <w:abstractNumId w:val="4"/>
  </w:num>
  <w:num w:numId="16" w16cid:durableId="1337030019">
    <w:abstractNumId w:val="29"/>
  </w:num>
  <w:num w:numId="17" w16cid:durableId="17431418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9293398">
    <w:abstractNumId w:val="24"/>
  </w:num>
  <w:num w:numId="19" w16cid:durableId="341981177">
    <w:abstractNumId w:val="5"/>
  </w:num>
  <w:num w:numId="20" w16cid:durableId="1569919440">
    <w:abstractNumId w:val="21"/>
  </w:num>
  <w:num w:numId="21" w16cid:durableId="1108545945">
    <w:abstractNumId w:val="19"/>
  </w:num>
  <w:num w:numId="22" w16cid:durableId="246769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2648242">
    <w:abstractNumId w:val="27"/>
  </w:num>
  <w:num w:numId="24" w16cid:durableId="1626424466">
    <w:abstractNumId w:val="22"/>
  </w:num>
  <w:num w:numId="25" w16cid:durableId="1910460380">
    <w:abstractNumId w:val="9"/>
  </w:num>
  <w:num w:numId="26" w16cid:durableId="659309531">
    <w:abstractNumId w:val="17"/>
  </w:num>
  <w:num w:numId="27" w16cid:durableId="1559822448">
    <w:abstractNumId w:val="28"/>
  </w:num>
  <w:num w:numId="28" w16cid:durableId="473301457">
    <w:abstractNumId w:val="16"/>
  </w:num>
  <w:num w:numId="29" w16cid:durableId="499276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04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B9"/>
    <w:rsid w:val="00001B05"/>
    <w:rsid w:val="000417F9"/>
    <w:rsid w:val="000943B9"/>
    <w:rsid w:val="00192CD6"/>
    <w:rsid w:val="003308F3"/>
    <w:rsid w:val="00365EC0"/>
    <w:rsid w:val="00453CAD"/>
    <w:rsid w:val="00487D92"/>
    <w:rsid w:val="004A623B"/>
    <w:rsid w:val="00653A2D"/>
    <w:rsid w:val="0067596E"/>
    <w:rsid w:val="0075181E"/>
    <w:rsid w:val="007C14A4"/>
    <w:rsid w:val="007D3C80"/>
    <w:rsid w:val="0081007C"/>
    <w:rsid w:val="00873A90"/>
    <w:rsid w:val="00883C67"/>
    <w:rsid w:val="008D6041"/>
    <w:rsid w:val="009E4E13"/>
    <w:rsid w:val="00A9417C"/>
    <w:rsid w:val="00AA01ED"/>
    <w:rsid w:val="00AF06B6"/>
    <w:rsid w:val="00B534A4"/>
    <w:rsid w:val="00BC52A0"/>
    <w:rsid w:val="00C10A77"/>
    <w:rsid w:val="00D24EB1"/>
    <w:rsid w:val="00D41577"/>
    <w:rsid w:val="00F05F44"/>
    <w:rsid w:val="00F230BA"/>
    <w:rsid w:val="00F25C9D"/>
    <w:rsid w:val="00F6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25EC"/>
  <w15:chartTrackingRefBased/>
  <w15:docId w15:val="{73A2E597-D219-4C93-BC3B-9937261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3A90"/>
    <w:pPr>
      <w:ind w:left="720"/>
      <w:contextualSpacing/>
    </w:pPr>
  </w:style>
  <w:style w:type="paragraph" w:customStyle="1" w:styleId="whitespace-pre-wrap">
    <w:name w:val="whitespace-pre-wrap"/>
    <w:basedOn w:val="a"/>
    <w:rsid w:val="0065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3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5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53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A2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3A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A2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3A2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BC52A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52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52A0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F2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9E4E13"/>
    <w:rPr>
      <w:b/>
      <w:bCs/>
    </w:rPr>
  </w:style>
  <w:style w:type="character" w:styleId="HTML">
    <w:name w:val="HTML Code"/>
    <w:basedOn w:val="a0"/>
    <w:uiPriority w:val="99"/>
    <w:semiHidden/>
    <w:unhideWhenUsed/>
    <w:rsid w:val="009E4E13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25C9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01ED"/>
  </w:style>
  <w:style w:type="paragraph" w:styleId="af0">
    <w:name w:val="footer"/>
    <w:basedOn w:val="a"/>
    <w:link w:val="af1"/>
    <w:uiPriority w:val="99"/>
    <w:unhideWhenUsed/>
    <w:rsid w:val="00A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01ED"/>
  </w:style>
  <w:style w:type="paragraph" w:customStyle="1" w:styleId="richfactdown-paragraph">
    <w:name w:val="richfactdown-paragraph"/>
    <w:basedOn w:val="a"/>
    <w:rsid w:val="0000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listitem">
    <w:name w:val="richfactdown-listitem"/>
    <w:basedOn w:val="a"/>
    <w:rsid w:val="0000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lashdesigner.ru/figma-guide?ysclid=lsbjiplb4c2281701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v3.vuex.vu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odejs.org/en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c8tU9MfTZppHWuMi7RNWJj/&#1043;&#1072;&#1088;&#1072;&#1085;&#1090;-&#1060;&#1054;&#1056;&#1058;?type=design&amp;node-id=202-2403&amp;mode=design&amp;t=yjOEPj4E6sANbD31-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ru.vuejs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946B-0505-4D4E-86E3-41C5CF2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6</Pages>
  <Words>7280</Words>
  <Characters>415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</dc:creator>
  <cp:keywords/>
  <dc:description/>
  <cp:lastModifiedBy>Алексей Юрьев</cp:lastModifiedBy>
  <cp:revision>2</cp:revision>
  <dcterms:created xsi:type="dcterms:W3CDTF">2024-02-07T01:51:00Z</dcterms:created>
  <dcterms:modified xsi:type="dcterms:W3CDTF">2024-02-07T20:30:00Z</dcterms:modified>
</cp:coreProperties>
</file>